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BB4" w14:textId="1958E672" w:rsidR="00DE6821" w:rsidRDefault="00880D5F" w:rsidP="00F84A7A">
      <w:r>
        <w:rPr>
          <w:noProof/>
        </w:rPr>
        <w:drawing>
          <wp:anchor distT="0" distB="0" distL="114300" distR="114300" simplePos="0" relativeHeight="251691008" behindDoc="1" locked="0" layoutInCell="1" allowOverlap="1" wp14:anchorId="08EBAF06" wp14:editId="18C72F09">
            <wp:simplePos x="0" y="0"/>
            <wp:positionH relativeFrom="column">
              <wp:posOffset>-227549</wp:posOffset>
            </wp:positionH>
            <wp:positionV relativeFrom="paragraph">
              <wp:posOffset>159801</wp:posOffset>
            </wp:positionV>
            <wp:extent cx="2606040" cy="2175137"/>
            <wp:effectExtent l="0" t="0" r="3810" b="0"/>
            <wp:wrapNone/>
            <wp:docPr id="1"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media"/>
                    <pic:cNvPicPr>
                      <a:picLocks noChangeAspect="1" noChangeArrowheads="1"/>
                    </pic:cNvPicPr>
                  </pic:nvPicPr>
                  <pic:blipFill rotWithShape="1">
                    <a:blip r:embed="rId5">
                      <a:extLst>
                        <a:ext uri="{28A0092B-C50C-407E-A947-70E740481C1C}">
                          <a14:useLocalDpi xmlns:a14="http://schemas.microsoft.com/office/drawing/2010/main" val="0"/>
                        </a:ext>
                      </a:extLst>
                    </a:blip>
                    <a:srcRect b="16535"/>
                    <a:stretch/>
                  </pic:blipFill>
                  <pic:spPr bwMode="auto">
                    <a:xfrm>
                      <a:off x="0" y="0"/>
                      <a:ext cx="2606040" cy="21751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04F">
        <w:rPr>
          <w:noProof/>
        </w:rPr>
        <mc:AlternateContent>
          <mc:Choice Requires="wps">
            <w:drawing>
              <wp:anchor distT="45720" distB="45720" distL="114300" distR="114300" simplePos="0" relativeHeight="251664384" behindDoc="0" locked="0" layoutInCell="1" allowOverlap="1" wp14:anchorId="01860DE7" wp14:editId="2D16531D">
                <wp:simplePos x="0" y="0"/>
                <wp:positionH relativeFrom="column">
                  <wp:posOffset>1118870</wp:posOffset>
                </wp:positionH>
                <wp:positionV relativeFrom="paragraph">
                  <wp:posOffset>-280035</wp:posOffset>
                </wp:positionV>
                <wp:extent cx="3543300" cy="3905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0525"/>
                        </a:xfrm>
                        <a:prstGeom prst="rect">
                          <a:avLst/>
                        </a:prstGeom>
                        <a:noFill/>
                        <a:ln w="9525">
                          <a:noFill/>
                          <a:miter lim="800000"/>
                          <a:headEnd/>
                          <a:tailEnd/>
                        </a:ln>
                      </wps:spPr>
                      <wps:txbx>
                        <w:txbxContent>
                          <w:p w14:paraId="0F9E67D4" w14:textId="144BB701" w:rsidR="000B304F" w:rsidRPr="003C63B2" w:rsidRDefault="00880D5F">
                            <w:pPr>
                              <w:rPr>
                                <w:rFonts w:ascii="Ubuntu Mono" w:hAnsi="Ubuntu Mono"/>
                                <w:sz w:val="44"/>
                                <w:szCs w:val="44"/>
                              </w:rPr>
                            </w:pPr>
                            <w:r>
                              <w:rPr>
                                <w:rFonts w:ascii="Ubuntu Mono" w:hAnsi="Ubuntu Mono"/>
                                <w:sz w:val="44"/>
                                <w:szCs w:val="44"/>
                              </w:rPr>
                              <w:t>Remo Inclinado (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0DE7" id="_x0000_t202" coordsize="21600,21600" o:spt="202" path="m,l,21600r21600,l21600,xe">
                <v:stroke joinstyle="miter"/>
                <v:path gradientshapeok="t" o:connecttype="rect"/>
              </v:shapetype>
              <v:shape id="Cuadro de texto 2" o:spid="_x0000_s1026" type="#_x0000_t202" style="position:absolute;margin-left:88.1pt;margin-top:-22.05pt;width:279pt;height:3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" filled="f" stroked="f">
                <v:textbox>
                  <w:txbxContent>
                    <w:p w14:paraId="0F9E67D4" w14:textId="144BB701" w:rsidR="000B304F" w:rsidRPr="003C63B2" w:rsidRDefault="00880D5F">
                      <w:pPr>
                        <w:rPr>
                          <w:rFonts w:ascii="Ubuntu Mono" w:hAnsi="Ubuntu Mono"/>
                          <w:sz w:val="44"/>
                          <w:szCs w:val="44"/>
                        </w:rPr>
                      </w:pPr>
                      <w:r>
                        <w:rPr>
                          <w:rFonts w:ascii="Ubuntu Mono" w:hAnsi="Ubuntu Mono"/>
                          <w:sz w:val="44"/>
                          <w:szCs w:val="44"/>
                        </w:rPr>
                        <w:t>Remo Inclinado (barra)</w:t>
                      </w:r>
                    </w:p>
                  </w:txbxContent>
                </v:textbox>
              </v:shape>
            </w:pict>
          </mc:Fallback>
        </mc:AlternateContent>
      </w:r>
      <w:r w:rsidR="000B304F">
        <w:rPr>
          <w:noProof/>
        </w:rPr>
        <w:drawing>
          <wp:anchor distT="0" distB="0" distL="114300" distR="114300" simplePos="0" relativeHeight="251662336" behindDoc="0" locked="0" layoutInCell="1" allowOverlap="1" wp14:anchorId="395145C0" wp14:editId="2E163126">
            <wp:simplePos x="0" y="0"/>
            <wp:positionH relativeFrom="margin">
              <wp:align>right</wp:align>
            </wp:positionH>
            <wp:positionV relativeFrom="paragraph">
              <wp:posOffset>-880110</wp:posOffset>
            </wp:positionV>
            <wp:extent cx="4751705" cy="1258570"/>
            <wp:effectExtent l="57150" t="0" r="48895" b="0"/>
            <wp:wrapNone/>
            <wp:docPr id="7" name="Imagen 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0B304F">
        <w:rPr>
          <w:noProof/>
        </w:rPr>
        <mc:AlternateContent>
          <mc:Choice Requires="wps">
            <w:drawing>
              <wp:anchor distT="0" distB="0" distL="114300" distR="114300" simplePos="0" relativeHeight="251659264" behindDoc="1" locked="0" layoutInCell="1" allowOverlap="1" wp14:anchorId="3BF004C6" wp14:editId="5ACA5C69">
                <wp:simplePos x="0" y="0"/>
                <wp:positionH relativeFrom="page">
                  <wp:align>right</wp:align>
                </wp:positionH>
                <wp:positionV relativeFrom="paragraph">
                  <wp:posOffset>-1042035</wp:posOffset>
                </wp:positionV>
                <wp:extent cx="6457950" cy="5886450"/>
                <wp:effectExtent l="133350" t="95250" r="57150" b="95250"/>
                <wp:wrapNone/>
                <wp:docPr id="4" name="Rectángulo 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4828" id="Rectángulo 4" o:spid="_x0000_s1026" style="position:absolute;margin-left:457.3pt;margin-top:-82.05pt;width:508.5pt;height:46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6EE3C4" w14:textId="6D9C1EDD" w:rsidR="00F84A7A" w:rsidRPr="00F84A7A" w:rsidRDefault="00880D5F" w:rsidP="00F84A7A">
      <w:r>
        <w:rPr>
          <w:noProof/>
        </w:rPr>
        <mc:AlternateContent>
          <mc:Choice Requires="wps">
            <w:drawing>
              <wp:anchor distT="45720" distB="45720" distL="114300" distR="114300" simplePos="0" relativeHeight="251666432" behindDoc="0" locked="0" layoutInCell="1" allowOverlap="1" wp14:anchorId="3FBB6AD1" wp14:editId="419DC281">
                <wp:simplePos x="0" y="0"/>
                <wp:positionH relativeFrom="column">
                  <wp:posOffset>2715129</wp:posOffset>
                </wp:positionH>
                <wp:positionV relativeFrom="paragraph">
                  <wp:posOffset>231686</wp:posOffset>
                </wp:positionV>
                <wp:extent cx="2600325" cy="1786759"/>
                <wp:effectExtent l="0" t="0" r="0" b="444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86759"/>
                        </a:xfrm>
                        <a:prstGeom prst="rect">
                          <a:avLst/>
                        </a:prstGeom>
                        <a:noFill/>
                        <a:ln w="9525">
                          <a:noFill/>
                          <a:miter lim="800000"/>
                          <a:headEnd/>
                          <a:tailEnd/>
                        </a:ln>
                      </wps:spPr>
                      <wps:txbx>
                        <w:txbxContent>
                          <w:p w14:paraId="59CD3D78" w14:textId="77777777" w:rsidR="00880D5F" w:rsidRPr="008E04E2" w:rsidRDefault="00880D5F" w:rsidP="00880D5F">
                            <w:pPr>
                              <w:rPr>
                                <w:rFonts w:ascii="Ubuntu Mono" w:hAnsi="Ubuntu Mono"/>
                                <w:b/>
                                <w:bCs/>
                                <w:sz w:val="24"/>
                                <w:szCs w:val="24"/>
                              </w:rPr>
                            </w:pPr>
                            <w:r w:rsidRPr="008E04E2">
                              <w:rPr>
                                <w:rFonts w:ascii="Ubuntu Mono" w:hAnsi="Ubuntu Mono"/>
                                <w:b/>
                                <w:bCs/>
                                <w:sz w:val="24"/>
                                <w:szCs w:val="24"/>
                              </w:rPr>
                              <w:t>Músculo primario:</w:t>
                            </w:r>
                          </w:p>
                          <w:p w14:paraId="31BBF84A" w14:textId="15A738A0" w:rsidR="00880D5F" w:rsidRPr="003C63B2" w:rsidRDefault="00880D5F" w:rsidP="00880D5F">
                            <w:pPr>
                              <w:rPr>
                                <w:rFonts w:ascii="Ubuntu Mono" w:hAnsi="Ubuntu Mono"/>
                                <w:sz w:val="24"/>
                                <w:szCs w:val="24"/>
                              </w:rPr>
                            </w:pPr>
                            <w:r>
                              <w:rPr>
                                <w:rFonts w:ascii="Ubuntu Mono" w:hAnsi="Ubuntu Mono"/>
                                <w:sz w:val="24"/>
                                <w:szCs w:val="24"/>
                              </w:rPr>
                              <w:t>Espalda Superior</w:t>
                            </w:r>
                            <w:r>
                              <w:rPr>
                                <w:rFonts w:ascii="Ubuntu Mono" w:hAnsi="Ubuntu Mono"/>
                                <w:sz w:val="24"/>
                                <w:szCs w:val="24"/>
                              </w:rPr>
                              <w:t>.</w:t>
                            </w:r>
                          </w:p>
                          <w:p w14:paraId="1331049B" w14:textId="77777777" w:rsidR="00880D5F" w:rsidRPr="008E04E2" w:rsidRDefault="00880D5F" w:rsidP="00880D5F">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A8A59FE" w14:textId="1336C3E7" w:rsidR="00880D5F" w:rsidRPr="003C63B2" w:rsidRDefault="00880D5F" w:rsidP="00880D5F">
                            <w:pPr>
                              <w:rPr>
                                <w:rFonts w:ascii="Ubuntu Mono" w:hAnsi="Ubuntu Mono"/>
                                <w:sz w:val="24"/>
                                <w:szCs w:val="24"/>
                              </w:rPr>
                            </w:pPr>
                            <w:r>
                              <w:rPr>
                                <w:rFonts w:ascii="Ubuntu Mono" w:hAnsi="Ubuntu Mono"/>
                                <w:sz w:val="24"/>
                                <w:szCs w:val="24"/>
                              </w:rPr>
                              <w:t>Tr</w:t>
                            </w:r>
                            <w:r>
                              <w:rPr>
                                <w:rFonts w:ascii="Ubuntu Mono" w:hAnsi="Ubuntu Mono"/>
                                <w:sz w:val="24"/>
                                <w:szCs w:val="24"/>
                              </w:rPr>
                              <w:t>apecio. Dorsal. Deltoides posterior.</w:t>
                            </w:r>
                          </w:p>
                          <w:p w14:paraId="08AB3B25" w14:textId="77777777" w:rsidR="00880D5F" w:rsidRPr="008E04E2" w:rsidRDefault="00880D5F" w:rsidP="00880D5F">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C08B410" w14:textId="370636C8" w:rsidR="00880D5F" w:rsidRPr="003C63B2" w:rsidRDefault="00880D5F" w:rsidP="00880D5F">
                            <w:pPr>
                              <w:rPr>
                                <w:rFonts w:ascii="Ubuntu Mono" w:hAnsi="Ubuntu Mono"/>
                                <w:sz w:val="24"/>
                                <w:szCs w:val="24"/>
                              </w:rPr>
                            </w:pPr>
                            <w:r>
                              <w:rPr>
                                <w:rFonts w:ascii="Ubuntu Mono" w:hAnsi="Ubuntu Mono"/>
                                <w:sz w:val="24"/>
                                <w:szCs w:val="24"/>
                              </w:rPr>
                              <w:t>Barra.</w:t>
                            </w:r>
                          </w:p>
                          <w:p w14:paraId="3A012515" w14:textId="77777777" w:rsidR="00F84A7A" w:rsidRPr="00F84A7A" w:rsidRDefault="00F84A7A" w:rsidP="00F84A7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6AD1" id="_x0000_s1027" type="#_x0000_t202" style="position:absolute;margin-left:213.8pt;margin-top:18.25pt;width:204.75pt;height:140.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" filled="f" stroked="f">
                <v:textbox>
                  <w:txbxContent>
                    <w:p w14:paraId="59CD3D78" w14:textId="77777777" w:rsidR="00880D5F" w:rsidRPr="008E04E2" w:rsidRDefault="00880D5F" w:rsidP="00880D5F">
                      <w:pPr>
                        <w:rPr>
                          <w:rFonts w:ascii="Ubuntu Mono" w:hAnsi="Ubuntu Mono"/>
                          <w:b/>
                          <w:bCs/>
                          <w:sz w:val="24"/>
                          <w:szCs w:val="24"/>
                        </w:rPr>
                      </w:pPr>
                      <w:r w:rsidRPr="008E04E2">
                        <w:rPr>
                          <w:rFonts w:ascii="Ubuntu Mono" w:hAnsi="Ubuntu Mono"/>
                          <w:b/>
                          <w:bCs/>
                          <w:sz w:val="24"/>
                          <w:szCs w:val="24"/>
                        </w:rPr>
                        <w:t>Músculo primario:</w:t>
                      </w:r>
                    </w:p>
                    <w:p w14:paraId="31BBF84A" w14:textId="15A738A0" w:rsidR="00880D5F" w:rsidRPr="003C63B2" w:rsidRDefault="00880D5F" w:rsidP="00880D5F">
                      <w:pPr>
                        <w:rPr>
                          <w:rFonts w:ascii="Ubuntu Mono" w:hAnsi="Ubuntu Mono"/>
                          <w:sz w:val="24"/>
                          <w:szCs w:val="24"/>
                        </w:rPr>
                      </w:pPr>
                      <w:r>
                        <w:rPr>
                          <w:rFonts w:ascii="Ubuntu Mono" w:hAnsi="Ubuntu Mono"/>
                          <w:sz w:val="24"/>
                          <w:szCs w:val="24"/>
                        </w:rPr>
                        <w:t>Espalda Superior</w:t>
                      </w:r>
                      <w:r>
                        <w:rPr>
                          <w:rFonts w:ascii="Ubuntu Mono" w:hAnsi="Ubuntu Mono"/>
                          <w:sz w:val="24"/>
                          <w:szCs w:val="24"/>
                        </w:rPr>
                        <w:t>.</w:t>
                      </w:r>
                    </w:p>
                    <w:p w14:paraId="1331049B" w14:textId="77777777" w:rsidR="00880D5F" w:rsidRPr="008E04E2" w:rsidRDefault="00880D5F" w:rsidP="00880D5F">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A8A59FE" w14:textId="1336C3E7" w:rsidR="00880D5F" w:rsidRPr="003C63B2" w:rsidRDefault="00880D5F" w:rsidP="00880D5F">
                      <w:pPr>
                        <w:rPr>
                          <w:rFonts w:ascii="Ubuntu Mono" w:hAnsi="Ubuntu Mono"/>
                          <w:sz w:val="24"/>
                          <w:szCs w:val="24"/>
                        </w:rPr>
                      </w:pPr>
                      <w:r>
                        <w:rPr>
                          <w:rFonts w:ascii="Ubuntu Mono" w:hAnsi="Ubuntu Mono"/>
                          <w:sz w:val="24"/>
                          <w:szCs w:val="24"/>
                        </w:rPr>
                        <w:t>Tr</w:t>
                      </w:r>
                      <w:r>
                        <w:rPr>
                          <w:rFonts w:ascii="Ubuntu Mono" w:hAnsi="Ubuntu Mono"/>
                          <w:sz w:val="24"/>
                          <w:szCs w:val="24"/>
                        </w:rPr>
                        <w:t>apecio. Dorsal. Deltoides posterior.</w:t>
                      </w:r>
                    </w:p>
                    <w:p w14:paraId="08AB3B25" w14:textId="77777777" w:rsidR="00880D5F" w:rsidRPr="008E04E2" w:rsidRDefault="00880D5F" w:rsidP="00880D5F">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C08B410" w14:textId="370636C8" w:rsidR="00880D5F" w:rsidRPr="003C63B2" w:rsidRDefault="00880D5F" w:rsidP="00880D5F">
                      <w:pPr>
                        <w:rPr>
                          <w:rFonts w:ascii="Ubuntu Mono" w:hAnsi="Ubuntu Mono"/>
                          <w:sz w:val="24"/>
                          <w:szCs w:val="24"/>
                        </w:rPr>
                      </w:pPr>
                      <w:r>
                        <w:rPr>
                          <w:rFonts w:ascii="Ubuntu Mono" w:hAnsi="Ubuntu Mono"/>
                          <w:sz w:val="24"/>
                          <w:szCs w:val="24"/>
                        </w:rPr>
                        <w:t>Barra.</w:t>
                      </w:r>
                    </w:p>
                    <w:p w14:paraId="3A012515" w14:textId="77777777" w:rsidR="00F84A7A" w:rsidRPr="00F84A7A" w:rsidRDefault="00F84A7A" w:rsidP="00F84A7A">
                      <w:pPr>
                        <w:rPr>
                          <w:sz w:val="36"/>
                          <w:szCs w:val="36"/>
                        </w:rPr>
                      </w:pPr>
                    </w:p>
                  </w:txbxContent>
                </v:textbox>
              </v:shape>
            </w:pict>
          </mc:Fallback>
        </mc:AlternateContent>
      </w:r>
    </w:p>
    <w:p w14:paraId="64907026" w14:textId="4CC3F19A" w:rsidR="00F84A7A" w:rsidRPr="00F84A7A" w:rsidRDefault="00F84A7A" w:rsidP="00F84A7A"/>
    <w:p w14:paraId="5D986CB3" w14:textId="169F5451" w:rsidR="00F84A7A" w:rsidRPr="00F84A7A" w:rsidRDefault="00F84A7A" w:rsidP="00F84A7A"/>
    <w:p w14:paraId="797085CD" w14:textId="590F023B" w:rsidR="00F84A7A" w:rsidRPr="00F84A7A" w:rsidRDefault="00F84A7A" w:rsidP="00F84A7A"/>
    <w:p w14:paraId="1E2420B2" w14:textId="5794DAE1" w:rsidR="00F84A7A" w:rsidRPr="00F84A7A" w:rsidRDefault="00F84A7A" w:rsidP="00F84A7A"/>
    <w:p w14:paraId="0BB07C4C" w14:textId="7206320E" w:rsidR="00F84A7A" w:rsidRPr="00F84A7A" w:rsidRDefault="00F84A7A" w:rsidP="00F84A7A"/>
    <w:p w14:paraId="05DBB7B3" w14:textId="2735BE6C" w:rsidR="00F84A7A" w:rsidRPr="00F84A7A" w:rsidRDefault="00F84A7A" w:rsidP="00F84A7A"/>
    <w:p w14:paraId="2E904873" w14:textId="757FE4B1" w:rsidR="00F84A7A" w:rsidRPr="00F84A7A" w:rsidRDefault="007C7A69" w:rsidP="00F84A7A">
      <w:r>
        <w:rPr>
          <w:noProof/>
        </w:rPr>
        <w:drawing>
          <wp:anchor distT="0" distB="0" distL="114300" distR="114300" simplePos="0" relativeHeight="251667456" behindDoc="1" locked="0" layoutInCell="1" allowOverlap="1" wp14:anchorId="72C2E88E" wp14:editId="11B198F3">
            <wp:simplePos x="0" y="0"/>
            <wp:positionH relativeFrom="margin">
              <wp:align>center</wp:align>
            </wp:positionH>
            <wp:positionV relativeFrom="paragraph">
              <wp:posOffset>358775</wp:posOffset>
            </wp:positionV>
            <wp:extent cx="5596255" cy="1841985"/>
            <wp:effectExtent l="19050" t="0" r="23495" b="558800"/>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908236A" w14:textId="3F99609D" w:rsidR="00F84A7A" w:rsidRPr="00F84A7A" w:rsidRDefault="007C7A69" w:rsidP="00F84A7A">
      <w:r>
        <w:rPr>
          <w:noProof/>
        </w:rPr>
        <mc:AlternateContent>
          <mc:Choice Requires="wps">
            <w:drawing>
              <wp:anchor distT="45720" distB="45720" distL="114300" distR="114300" simplePos="0" relativeHeight="251671552" behindDoc="0" locked="0" layoutInCell="1" allowOverlap="1" wp14:anchorId="4A50640A" wp14:editId="19DF1DC0">
                <wp:simplePos x="0" y="0"/>
                <wp:positionH relativeFrom="column">
                  <wp:posOffset>2614295</wp:posOffset>
                </wp:positionH>
                <wp:positionV relativeFrom="paragraph">
                  <wp:posOffset>111760</wp:posOffset>
                </wp:positionV>
                <wp:extent cx="2510155" cy="1857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3AEC6ACD" w14:textId="73B9038D" w:rsidR="007C7A69" w:rsidRPr="00880D5F" w:rsidRDefault="007C7A69" w:rsidP="007C7A69">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1AC9FC90" w14:textId="0C450B5A" w:rsidR="007C7A69" w:rsidRDefault="00CB0BB8" w:rsidP="007C7A69">
                            <w:pPr>
                              <w:jc w:val="both"/>
                              <w:rPr>
                                <w:rFonts w:ascii="Ubuntu Mono" w:hAnsi="Ubuntu Mono"/>
                                <w:color w:val="FFFFFF" w:themeColor="background1"/>
                                <w:sz w:val="18"/>
                                <w:szCs w:val="18"/>
                              </w:rPr>
                            </w:pPr>
                            <w:r w:rsidRPr="00CB0BB8">
                              <w:rPr>
                                <w:rFonts w:ascii="Ubuntu Mono" w:hAnsi="Ubuntu Mono"/>
                                <w:color w:val="FFFFFF" w:themeColor="background1"/>
                                <w:sz w:val="18"/>
                                <w:szCs w:val="18"/>
                              </w:rPr>
                              <w:t xml:space="preserve">Realizar movimientos </w:t>
                            </w:r>
                            <w:r>
                              <w:rPr>
                                <w:rFonts w:ascii="Ubuntu Mono" w:hAnsi="Ubuntu Mono"/>
                                <w:color w:val="FFFFFF" w:themeColor="background1"/>
                                <w:sz w:val="18"/>
                                <w:szCs w:val="18"/>
                              </w:rPr>
                              <w:t>generaleres bruscos de todo el cuerpo al momento de levantar la barra ya que haciendo esto podemos dañar algunas articulaciones involucradas.</w:t>
                            </w:r>
                          </w:p>
                          <w:p w14:paraId="4FD13E4E" w14:textId="6856C2BF" w:rsidR="00CB0BB8" w:rsidRPr="00CB0BB8" w:rsidRDefault="00CB0BB8"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a columna debe conservar su curvatura normal si hay poco dolor en la espalda baja la técnica no se está ejecutando correctamente.</w:t>
                            </w:r>
                          </w:p>
                          <w:p w14:paraId="51EADBBB" w14:textId="77777777" w:rsidR="007C7A69" w:rsidRPr="00880D5F"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640A" id="_x0000_s1028" type="#_x0000_t202" style="position:absolute;margin-left:205.85pt;margin-top:8.8pt;width:197.65pt;height:14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xN/QEAANU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sUYm5UoYH2hDo4mHyG&#10;7wI3PbjflAzosZr6XwfmBCXqk0Etr4rVKpoyHVbleokHdxlpLiPMcISqaaBk2t6GZOSJ8g1q3smk&#10;xksnc8vonSTS7PNozstz+uvlNe6eAA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PbF3E39AQAA1QMAAA4AAAAAAAAAAAAA&#10;AAAALgIAAGRycy9lMm9Eb2MueG1sUEsBAi0AFAAGAAgAAAAhAPY1XS7eAAAACgEAAA8AAAAAAAAA&#10;AAAAAAAAVwQAAGRycy9kb3ducmV2LnhtbFBLBQYAAAAABAAEAPMAAABiBQAAAAA=&#10;" filled="f" stroked="f">
                <v:textbox>
                  <w:txbxContent>
                    <w:p w14:paraId="3AEC6ACD" w14:textId="73B9038D" w:rsidR="007C7A69" w:rsidRPr="00880D5F" w:rsidRDefault="007C7A69" w:rsidP="007C7A69">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1AC9FC90" w14:textId="0C450B5A" w:rsidR="007C7A69" w:rsidRDefault="00CB0BB8" w:rsidP="007C7A69">
                      <w:pPr>
                        <w:jc w:val="both"/>
                        <w:rPr>
                          <w:rFonts w:ascii="Ubuntu Mono" w:hAnsi="Ubuntu Mono"/>
                          <w:color w:val="FFFFFF" w:themeColor="background1"/>
                          <w:sz w:val="18"/>
                          <w:szCs w:val="18"/>
                        </w:rPr>
                      </w:pPr>
                      <w:r w:rsidRPr="00CB0BB8">
                        <w:rPr>
                          <w:rFonts w:ascii="Ubuntu Mono" w:hAnsi="Ubuntu Mono"/>
                          <w:color w:val="FFFFFF" w:themeColor="background1"/>
                          <w:sz w:val="18"/>
                          <w:szCs w:val="18"/>
                        </w:rPr>
                        <w:t xml:space="preserve">Realizar movimientos </w:t>
                      </w:r>
                      <w:r>
                        <w:rPr>
                          <w:rFonts w:ascii="Ubuntu Mono" w:hAnsi="Ubuntu Mono"/>
                          <w:color w:val="FFFFFF" w:themeColor="background1"/>
                          <w:sz w:val="18"/>
                          <w:szCs w:val="18"/>
                        </w:rPr>
                        <w:t>generaleres bruscos de todo el cuerpo al momento de levantar la barra ya que haciendo esto podemos dañar algunas articulaciones involucradas.</w:t>
                      </w:r>
                    </w:p>
                    <w:p w14:paraId="4FD13E4E" w14:textId="6856C2BF" w:rsidR="00CB0BB8" w:rsidRPr="00CB0BB8" w:rsidRDefault="00CB0BB8"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a columna debe conservar su curvatura normal si hay poco dolor en la espalda baja la técnica no se está ejecutando correctamente.</w:t>
                      </w:r>
                    </w:p>
                    <w:p w14:paraId="51EADBBB" w14:textId="77777777" w:rsidR="007C7A69" w:rsidRPr="00880D5F" w:rsidRDefault="007C7A69" w:rsidP="007C7A69">
                      <w:pPr>
                        <w:rPr>
                          <w:sz w:val="36"/>
                          <w:szCs w:val="36"/>
                        </w:rPr>
                      </w:pP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60A01DB" wp14:editId="06F676CE">
                <wp:simplePos x="0" y="0"/>
                <wp:positionH relativeFrom="column">
                  <wp:posOffset>-414655</wp:posOffset>
                </wp:positionH>
                <wp:positionV relativeFrom="paragraph">
                  <wp:posOffset>92709</wp:posOffset>
                </wp:positionV>
                <wp:extent cx="2510155" cy="185737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3095B0C" w14:textId="1CCA0D2E" w:rsidR="007C7A69" w:rsidRPr="00880D5F" w:rsidRDefault="007C7A69" w:rsidP="007C7A69">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28F6C0AA" w14:textId="7AB405A5" w:rsidR="007C7A69" w:rsidRPr="00880D5F" w:rsidRDefault="00CB0BB8"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a técnica para poder realizar este ejercicio es un poco complicada por lo que dejamos diferentes archivos multimedia para que puedas realizarla lo más certera posible. En general debes de flexionar tus rodillas un poco y poner tu espalda con las piernas en un ángulo de 45° grados</w:t>
                            </w:r>
                          </w:p>
                          <w:p w14:paraId="16338C9F" w14:textId="77777777" w:rsidR="007C7A69" w:rsidRPr="00880D5F"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01DB" id="_x0000_s1029" type="#_x0000_t202" style="position:absolute;margin-left:-32.65pt;margin-top:7.3pt;width:197.65pt;height:14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K7/QEAANUDAAAOAAAAZHJzL2Uyb0RvYy54bWysU9uO2yAQfa/Uf0C8N7azcZO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s7rqqzqmhKBsWpVL6+Wda7Bm+d050P8IMGQtGHU41QzPD88hpja4c3zL6mahQeldZ6stmRg&#10;9Lqe1znhImJURONpZRhdlembrJBYvrdtTo5c6WmPBbQ90U5MJ85x3I5EtYxepdykwhbaI+rgYfIZ&#10;vgvc9OB/UTKgxxgNP/fcS0r0R4taXleLRTJlPizq5RwP/jKyvYxwKxCK0UjJtL2L2cgT5VvUvFNZ&#10;jZdOTi2jd7JIJ58nc16e818vr3HzGw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CRysrv9AQAA1QMAAA4AAAAAAAAAAAAA&#10;AAAALgIAAGRycy9lMm9Eb2MueG1sUEsBAi0AFAAGAAgAAAAhAHn7yqveAAAACgEAAA8AAAAAAAAA&#10;AAAAAAAAVwQAAGRycy9kb3ducmV2LnhtbFBLBQYAAAAABAAEAPMAAABiBQAAAAA=&#10;" filled="f" stroked="f">
                <v:textbox>
                  <w:txbxContent>
                    <w:p w14:paraId="53095B0C" w14:textId="1CCA0D2E" w:rsidR="007C7A69" w:rsidRPr="00880D5F" w:rsidRDefault="007C7A69" w:rsidP="007C7A69">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28F6C0AA" w14:textId="7AB405A5" w:rsidR="007C7A69" w:rsidRPr="00880D5F" w:rsidRDefault="00CB0BB8"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a técnica para poder realizar este ejercicio es un poco complicada por lo que dejamos diferentes archivos multimedia para que puedas realizarla lo más certera posible. En general debes de flexionar tus rodillas un poco y poner tu espalda con las piernas en un ángulo de 45° grados</w:t>
                      </w:r>
                    </w:p>
                    <w:p w14:paraId="16338C9F" w14:textId="77777777" w:rsidR="007C7A69" w:rsidRPr="00880D5F" w:rsidRDefault="007C7A69" w:rsidP="007C7A69">
                      <w:pPr>
                        <w:rPr>
                          <w:sz w:val="36"/>
                          <w:szCs w:val="36"/>
                        </w:rPr>
                      </w:pPr>
                    </w:p>
                  </w:txbxContent>
                </v:textbox>
              </v:shape>
            </w:pict>
          </mc:Fallback>
        </mc:AlternateContent>
      </w:r>
    </w:p>
    <w:p w14:paraId="1F64E6BB" w14:textId="47E88DEC" w:rsidR="00F84A7A" w:rsidRPr="00F84A7A" w:rsidRDefault="00F84A7A" w:rsidP="00F84A7A"/>
    <w:p w14:paraId="2591D46A" w14:textId="668EA5D2" w:rsidR="00F84A7A" w:rsidRDefault="00F84A7A" w:rsidP="00F84A7A"/>
    <w:p w14:paraId="0C070614" w14:textId="67498D2A" w:rsidR="00712DA1" w:rsidRDefault="00712DA1" w:rsidP="00F84A7A"/>
    <w:p w14:paraId="750357DD" w14:textId="15D3A503" w:rsidR="00CB0BB8" w:rsidRDefault="00CB0BB8" w:rsidP="00CB0BB8">
      <w:r>
        <w:rPr>
          <w:noProof/>
        </w:rPr>
        <w:lastRenderedPageBreak/>
        <mc:AlternateContent>
          <mc:Choice Requires="wps">
            <w:drawing>
              <wp:anchor distT="45720" distB="45720" distL="114300" distR="114300" simplePos="0" relativeHeight="251695104" behindDoc="0" locked="0" layoutInCell="1" allowOverlap="1" wp14:anchorId="17307AB5" wp14:editId="419CEDBC">
                <wp:simplePos x="0" y="0"/>
                <wp:positionH relativeFrom="column">
                  <wp:posOffset>1118870</wp:posOffset>
                </wp:positionH>
                <wp:positionV relativeFrom="paragraph">
                  <wp:posOffset>-280035</wp:posOffset>
                </wp:positionV>
                <wp:extent cx="3543300" cy="3905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0525"/>
                        </a:xfrm>
                        <a:prstGeom prst="rect">
                          <a:avLst/>
                        </a:prstGeom>
                        <a:noFill/>
                        <a:ln w="9525">
                          <a:noFill/>
                          <a:miter lim="800000"/>
                          <a:headEnd/>
                          <a:tailEnd/>
                        </a:ln>
                      </wps:spPr>
                      <wps:txbx>
                        <w:txbxContent>
                          <w:p w14:paraId="12C61BF4" w14:textId="66071C72" w:rsidR="00CB0BB8" w:rsidRPr="003C63B2" w:rsidRDefault="00CB0BB8" w:rsidP="00CB0BB8">
                            <w:pPr>
                              <w:rPr>
                                <w:rFonts w:ascii="Ubuntu Mono" w:hAnsi="Ubuntu Mono"/>
                                <w:sz w:val="44"/>
                                <w:szCs w:val="44"/>
                              </w:rPr>
                            </w:pPr>
                            <w:r>
                              <w:rPr>
                                <w:rFonts w:ascii="Ubuntu Mono" w:hAnsi="Ubuntu Mono"/>
                                <w:sz w:val="44"/>
                                <w:szCs w:val="44"/>
                              </w:rPr>
                              <w:t xml:space="preserve">Remo </w:t>
                            </w:r>
                            <w:r>
                              <w:rPr>
                                <w:rFonts w:ascii="Ubuntu Mono" w:hAnsi="Ubuntu Mono"/>
                                <w:sz w:val="44"/>
                                <w:szCs w:val="44"/>
                              </w:rPr>
                              <w:t>con una Mancu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7AB5" id="_x0000_s1030" type="#_x0000_t202" style="position:absolute;margin-left:88.1pt;margin-top:-22.05pt;width:279pt;height:30.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" filled="f" stroked="f">
                <v:textbox>
                  <w:txbxContent>
                    <w:p w14:paraId="12C61BF4" w14:textId="66071C72" w:rsidR="00CB0BB8" w:rsidRPr="003C63B2" w:rsidRDefault="00CB0BB8" w:rsidP="00CB0BB8">
                      <w:pPr>
                        <w:rPr>
                          <w:rFonts w:ascii="Ubuntu Mono" w:hAnsi="Ubuntu Mono"/>
                          <w:sz w:val="44"/>
                          <w:szCs w:val="44"/>
                        </w:rPr>
                      </w:pPr>
                      <w:r>
                        <w:rPr>
                          <w:rFonts w:ascii="Ubuntu Mono" w:hAnsi="Ubuntu Mono"/>
                          <w:sz w:val="44"/>
                          <w:szCs w:val="44"/>
                        </w:rPr>
                        <w:t xml:space="preserve">Remo </w:t>
                      </w:r>
                      <w:r>
                        <w:rPr>
                          <w:rFonts w:ascii="Ubuntu Mono" w:hAnsi="Ubuntu Mono"/>
                          <w:sz w:val="44"/>
                          <w:szCs w:val="44"/>
                        </w:rPr>
                        <w:t>con una Mancuerna.</w:t>
                      </w:r>
                    </w:p>
                  </w:txbxContent>
                </v:textbox>
              </v:shape>
            </w:pict>
          </mc:Fallback>
        </mc:AlternateContent>
      </w:r>
      <w:r>
        <w:rPr>
          <w:noProof/>
        </w:rPr>
        <w:drawing>
          <wp:anchor distT="0" distB="0" distL="114300" distR="114300" simplePos="0" relativeHeight="251694080" behindDoc="0" locked="0" layoutInCell="1" allowOverlap="1" wp14:anchorId="66F87A7E" wp14:editId="5DC8239E">
            <wp:simplePos x="0" y="0"/>
            <wp:positionH relativeFrom="margin">
              <wp:align>right</wp:align>
            </wp:positionH>
            <wp:positionV relativeFrom="paragraph">
              <wp:posOffset>-880110</wp:posOffset>
            </wp:positionV>
            <wp:extent cx="4751705" cy="1258570"/>
            <wp:effectExtent l="57150" t="0" r="48895" b="0"/>
            <wp:wrapNone/>
            <wp:docPr id="15" name="Imagen 1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3056" behindDoc="1" locked="0" layoutInCell="1" allowOverlap="1" wp14:anchorId="7E601D24" wp14:editId="484AEAC2">
                <wp:simplePos x="0" y="0"/>
                <wp:positionH relativeFrom="page">
                  <wp:align>right</wp:align>
                </wp:positionH>
                <wp:positionV relativeFrom="paragraph">
                  <wp:posOffset>-1042035</wp:posOffset>
                </wp:positionV>
                <wp:extent cx="6457950" cy="5886450"/>
                <wp:effectExtent l="133350" t="95250" r="57150" b="95250"/>
                <wp:wrapNone/>
                <wp:docPr id="3" name="Rectángulo 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43FA" id="Rectángulo 3" o:spid="_x0000_s1026" style="position:absolute;margin-left:457.3pt;margin-top:-82.05pt;width:508.5pt;height:463.5pt;z-index:-25162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1C4EB8AA" w14:textId="7CA707E6" w:rsidR="00CB0BB8" w:rsidRPr="00F84A7A" w:rsidRDefault="00CB0BB8" w:rsidP="00CB0BB8">
      <w:r>
        <w:rPr>
          <w:noProof/>
        </w:rPr>
        <mc:AlternateContent>
          <mc:Choice Requires="wps">
            <w:drawing>
              <wp:anchor distT="45720" distB="45720" distL="114300" distR="114300" simplePos="0" relativeHeight="251696128" behindDoc="0" locked="0" layoutInCell="1" allowOverlap="1" wp14:anchorId="7D1CF7E7" wp14:editId="0B1304E4">
                <wp:simplePos x="0" y="0"/>
                <wp:positionH relativeFrom="column">
                  <wp:posOffset>2715129</wp:posOffset>
                </wp:positionH>
                <wp:positionV relativeFrom="paragraph">
                  <wp:posOffset>231686</wp:posOffset>
                </wp:positionV>
                <wp:extent cx="2600325" cy="1786759"/>
                <wp:effectExtent l="0" t="0" r="0" b="44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86759"/>
                        </a:xfrm>
                        <a:prstGeom prst="rect">
                          <a:avLst/>
                        </a:prstGeom>
                        <a:noFill/>
                        <a:ln w="9525">
                          <a:noFill/>
                          <a:miter lim="800000"/>
                          <a:headEnd/>
                          <a:tailEnd/>
                        </a:ln>
                      </wps:spPr>
                      <wps:txbx>
                        <w:txbxContent>
                          <w:p w14:paraId="552B1E81" w14:textId="77777777" w:rsidR="00CB0BB8" w:rsidRPr="008E04E2" w:rsidRDefault="00CB0BB8" w:rsidP="00CB0BB8">
                            <w:pPr>
                              <w:rPr>
                                <w:rFonts w:ascii="Ubuntu Mono" w:hAnsi="Ubuntu Mono"/>
                                <w:b/>
                                <w:bCs/>
                                <w:sz w:val="24"/>
                                <w:szCs w:val="24"/>
                              </w:rPr>
                            </w:pPr>
                            <w:r w:rsidRPr="008E04E2">
                              <w:rPr>
                                <w:rFonts w:ascii="Ubuntu Mono" w:hAnsi="Ubuntu Mono"/>
                                <w:b/>
                                <w:bCs/>
                                <w:sz w:val="24"/>
                                <w:szCs w:val="24"/>
                              </w:rPr>
                              <w:t>Músculo primario:</w:t>
                            </w:r>
                          </w:p>
                          <w:p w14:paraId="723E23E9" w14:textId="77777777" w:rsidR="00CB0BB8" w:rsidRPr="003C63B2" w:rsidRDefault="00CB0BB8" w:rsidP="00CB0BB8">
                            <w:pPr>
                              <w:rPr>
                                <w:rFonts w:ascii="Ubuntu Mono" w:hAnsi="Ubuntu Mono"/>
                                <w:sz w:val="24"/>
                                <w:szCs w:val="24"/>
                              </w:rPr>
                            </w:pPr>
                            <w:r>
                              <w:rPr>
                                <w:rFonts w:ascii="Ubuntu Mono" w:hAnsi="Ubuntu Mono"/>
                                <w:sz w:val="24"/>
                                <w:szCs w:val="24"/>
                              </w:rPr>
                              <w:t>Espalda Superior.</w:t>
                            </w:r>
                          </w:p>
                          <w:p w14:paraId="54F494CF" w14:textId="77777777" w:rsidR="00CB0BB8" w:rsidRPr="008E04E2" w:rsidRDefault="00CB0BB8" w:rsidP="00CB0BB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5FDAA15" w14:textId="77777777" w:rsidR="00CB0BB8" w:rsidRPr="003C63B2" w:rsidRDefault="00CB0BB8" w:rsidP="00CB0BB8">
                            <w:pPr>
                              <w:rPr>
                                <w:rFonts w:ascii="Ubuntu Mono" w:hAnsi="Ubuntu Mono"/>
                                <w:sz w:val="24"/>
                                <w:szCs w:val="24"/>
                              </w:rPr>
                            </w:pPr>
                            <w:r>
                              <w:rPr>
                                <w:rFonts w:ascii="Ubuntu Mono" w:hAnsi="Ubuntu Mono"/>
                                <w:sz w:val="24"/>
                                <w:szCs w:val="24"/>
                              </w:rPr>
                              <w:t>Trapecio. Dorsal. Deltoides posterior.</w:t>
                            </w:r>
                          </w:p>
                          <w:p w14:paraId="2F72BC26" w14:textId="77777777" w:rsidR="00CB0BB8" w:rsidRPr="008E04E2" w:rsidRDefault="00CB0BB8" w:rsidP="00CB0BB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FA8D372" w14:textId="1CAA67ED" w:rsidR="00CB0BB8" w:rsidRPr="003C63B2" w:rsidRDefault="002C669F" w:rsidP="00CB0BB8">
                            <w:pPr>
                              <w:rPr>
                                <w:rFonts w:ascii="Ubuntu Mono" w:hAnsi="Ubuntu Mono"/>
                                <w:sz w:val="24"/>
                                <w:szCs w:val="24"/>
                              </w:rPr>
                            </w:pPr>
                            <w:r>
                              <w:rPr>
                                <w:rFonts w:ascii="Ubuntu Mono" w:hAnsi="Ubuntu Mono"/>
                                <w:sz w:val="24"/>
                                <w:szCs w:val="24"/>
                              </w:rPr>
                              <w:t>Mancuerna</w:t>
                            </w:r>
                            <w:r w:rsidR="00CB0BB8">
                              <w:rPr>
                                <w:rFonts w:ascii="Ubuntu Mono" w:hAnsi="Ubuntu Mono"/>
                                <w:sz w:val="24"/>
                                <w:szCs w:val="24"/>
                              </w:rPr>
                              <w:t>.</w:t>
                            </w:r>
                          </w:p>
                          <w:p w14:paraId="6AC4ADDA" w14:textId="77777777" w:rsidR="00CB0BB8" w:rsidRPr="00F84A7A" w:rsidRDefault="00CB0BB8" w:rsidP="00CB0BB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CF7E7" id="_x0000_s1031" type="#_x0000_t202" style="position:absolute;margin-left:213.8pt;margin-top:18.25pt;width:204.75pt;height:140.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Ij+wEAANU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" filled="f" stroked="f">
                <v:textbox>
                  <w:txbxContent>
                    <w:p w14:paraId="552B1E81" w14:textId="77777777" w:rsidR="00CB0BB8" w:rsidRPr="008E04E2" w:rsidRDefault="00CB0BB8" w:rsidP="00CB0BB8">
                      <w:pPr>
                        <w:rPr>
                          <w:rFonts w:ascii="Ubuntu Mono" w:hAnsi="Ubuntu Mono"/>
                          <w:b/>
                          <w:bCs/>
                          <w:sz w:val="24"/>
                          <w:szCs w:val="24"/>
                        </w:rPr>
                      </w:pPr>
                      <w:r w:rsidRPr="008E04E2">
                        <w:rPr>
                          <w:rFonts w:ascii="Ubuntu Mono" w:hAnsi="Ubuntu Mono"/>
                          <w:b/>
                          <w:bCs/>
                          <w:sz w:val="24"/>
                          <w:szCs w:val="24"/>
                        </w:rPr>
                        <w:t>Músculo primario:</w:t>
                      </w:r>
                    </w:p>
                    <w:p w14:paraId="723E23E9" w14:textId="77777777" w:rsidR="00CB0BB8" w:rsidRPr="003C63B2" w:rsidRDefault="00CB0BB8" w:rsidP="00CB0BB8">
                      <w:pPr>
                        <w:rPr>
                          <w:rFonts w:ascii="Ubuntu Mono" w:hAnsi="Ubuntu Mono"/>
                          <w:sz w:val="24"/>
                          <w:szCs w:val="24"/>
                        </w:rPr>
                      </w:pPr>
                      <w:r>
                        <w:rPr>
                          <w:rFonts w:ascii="Ubuntu Mono" w:hAnsi="Ubuntu Mono"/>
                          <w:sz w:val="24"/>
                          <w:szCs w:val="24"/>
                        </w:rPr>
                        <w:t>Espalda Superior.</w:t>
                      </w:r>
                    </w:p>
                    <w:p w14:paraId="54F494CF" w14:textId="77777777" w:rsidR="00CB0BB8" w:rsidRPr="008E04E2" w:rsidRDefault="00CB0BB8" w:rsidP="00CB0BB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5FDAA15" w14:textId="77777777" w:rsidR="00CB0BB8" w:rsidRPr="003C63B2" w:rsidRDefault="00CB0BB8" w:rsidP="00CB0BB8">
                      <w:pPr>
                        <w:rPr>
                          <w:rFonts w:ascii="Ubuntu Mono" w:hAnsi="Ubuntu Mono"/>
                          <w:sz w:val="24"/>
                          <w:szCs w:val="24"/>
                        </w:rPr>
                      </w:pPr>
                      <w:r>
                        <w:rPr>
                          <w:rFonts w:ascii="Ubuntu Mono" w:hAnsi="Ubuntu Mono"/>
                          <w:sz w:val="24"/>
                          <w:szCs w:val="24"/>
                        </w:rPr>
                        <w:t>Trapecio. Dorsal. Deltoides posterior.</w:t>
                      </w:r>
                    </w:p>
                    <w:p w14:paraId="2F72BC26" w14:textId="77777777" w:rsidR="00CB0BB8" w:rsidRPr="008E04E2" w:rsidRDefault="00CB0BB8" w:rsidP="00CB0BB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FA8D372" w14:textId="1CAA67ED" w:rsidR="00CB0BB8" w:rsidRPr="003C63B2" w:rsidRDefault="002C669F" w:rsidP="00CB0BB8">
                      <w:pPr>
                        <w:rPr>
                          <w:rFonts w:ascii="Ubuntu Mono" w:hAnsi="Ubuntu Mono"/>
                          <w:sz w:val="24"/>
                          <w:szCs w:val="24"/>
                        </w:rPr>
                      </w:pPr>
                      <w:r>
                        <w:rPr>
                          <w:rFonts w:ascii="Ubuntu Mono" w:hAnsi="Ubuntu Mono"/>
                          <w:sz w:val="24"/>
                          <w:szCs w:val="24"/>
                        </w:rPr>
                        <w:t>Mancuerna</w:t>
                      </w:r>
                      <w:r w:rsidR="00CB0BB8">
                        <w:rPr>
                          <w:rFonts w:ascii="Ubuntu Mono" w:hAnsi="Ubuntu Mono"/>
                          <w:sz w:val="24"/>
                          <w:szCs w:val="24"/>
                        </w:rPr>
                        <w:t>.</w:t>
                      </w:r>
                    </w:p>
                    <w:p w14:paraId="6AC4ADDA" w14:textId="77777777" w:rsidR="00CB0BB8" w:rsidRPr="00F84A7A" w:rsidRDefault="00CB0BB8" w:rsidP="00CB0BB8">
                      <w:pPr>
                        <w:rPr>
                          <w:sz w:val="36"/>
                          <w:szCs w:val="36"/>
                        </w:rPr>
                      </w:pPr>
                    </w:p>
                  </w:txbxContent>
                </v:textbox>
              </v:shape>
            </w:pict>
          </mc:Fallback>
        </mc:AlternateContent>
      </w:r>
    </w:p>
    <w:p w14:paraId="130F2382" w14:textId="2EE70EE6" w:rsidR="00CB0BB8" w:rsidRPr="00F84A7A" w:rsidRDefault="00CB0BB8" w:rsidP="00CB0BB8">
      <w:r>
        <w:rPr>
          <w:noProof/>
        </w:rPr>
        <w:drawing>
          <wp:anchor distT="0" distB="0" distL="114300" distR="114300" simplePos="0" relativeHeight="251700224" behindDoc="1" locked="0" layoutInCell="1" allowOverlap="1" wp14:anchorId="7E129896" wp14:editId="15D8D1DC">
            <wp:simplePos x="0" y="0"/>
            <wp:positionH relativeFrom="column">
              <wp:posOffset>-248985</wp:posOffset>
            </wp:positionH>
            <wp:positionV relativeFrom="paragraph">
              <wp:posOffset>71317</wp:posOffset>
            </wp:positionV>
            <wp:extent cx="2837815" cy="1607820"/>
            <wp:effectExtent l="0" t="0" r="635" b="0"/>
            <wp:wrapNone/>
            <wp:docPr id="17" name="Imagen 1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dibujo de un perr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815" cy="1607820"/>
                    </a:xfrm>
                    <a:prstGeom prst="rect">
                      <a:avLst/>
                    </a:prstGeom>
                    <a:noFill/>
                    <a:ln>
                      <a:noFill/>
                    </a:ln>
                  </pic:spPr>
                </pic:pic>
              </a:graphicData>
            </a:graphic>
          </wp:anchor>
        </w:drawing>
      </w:r>
    </w:p>
    <w:p w14:paraId="46D1EC39" w14:textId="77777777" w:rsidR="00CB0BB8" w:rsidRPr="00F84A7A" w:rsidRDefault="00CB0BB8" w:rsidP="00CB0BB8"/>
    <w:p w14:paraId="7E6010CF" w14:textId="77777777" w:rsidR="00CB0BB8" w:rsidRPr="00F84A7A" w:rsidRDefault="00CB0BB8" w:rsidP="00CB0BB8"/>
    <w:p w14:paraId="4671C7B1" w14:textId="77777777" w:rsidR="00CB0BB8" w:rsidRPr="00F84A7A" w:rsidRDefault="00CB0BB8" w:rsidP="00CB0BB8"/>
    <w:p w14:paraId="160699C2" w14:textId="77777777" w:rsidR="00CB0BB8" w:rsidRPr="00F84A7A" w:rsidRDefault="00CB0BB8" w:rsidP="00CB0BB8"/>
    <w:p w14:paraId="164573C2" w14:textId="77777777" w:rsidR="00CB0BB8" w:rsidRPr="00F84A7A" w:rsidRDefault="00CB0BB8" w:rsidP="00CB0BB8"/>
    <w:p w14:paraId="01768982" w14:textId="77777777" w:rsidR="00CB0BB8" w:rsidRPr="00F84A7A" w:rsidRDefault="00CB0BB8" w:rsidP="00CB0BB8">
      <w:r>
        <w:rPr>
          <w:noProof/>
        </w:rPr>
        <w:drawing>
          <wp:anchor distT="0" distB="0" distL="114300" distR="114300" simplePos="0" relativeHeight="251697152" behindDoc="1" locked="0" layoutInCell="1" allowOverlap="1" wp14:anchorId="742169A0" wp14:editId="40DE04E1">
            <wp:simplePos x="0" y="0"/>
            <wp:positionH relativeFrom="margin">
              <wp:align>center</wp:align>
            </wp:positionH>
            <wp:positionV relativeFrom="paragraph">
              <wp:posOffset>358775</wp:posOffset>
            </wp:positionV>
            <wp:extent cx="5596255" cy="1841985"/>
            <wp:effectExtent l="19050" t="0" r="23495" b="558800"/>
            <wp:wrapNone/>
            <wp:docPr id="16" name="Imagen 1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B860443" w14:textId="77777777" w:rsidR="00CB0BB8" w:rsidRPr="00F84A7A" w:rsidRDefault="00CB0BB8" w:rsidP="00CB0BB8">
      <w:r>
        <w:rPr>
          <w:noProof/>
        </w:rPr>
        <mc:AlternateContent>
          <mc:Choice Requires="wps">
            <w:drawing>
              <wp:anchor distT="45720" distB="45720" distL="114300" distR="114300" simplePos="0" relativeHeight="251699200" behindDoc="0" locked="0" layoutInCell="1" allowOverlap="1" wp14:anchorId="206DF8FE" wp14:editId="35F5E62A">
                <wp:simplePos x="0" y="0"/>
                <wp:positionH relativeFrom="column">
                  <wp:posOffset>2614295</wp:posOffset>
                </wp:positionH>
                <wp:positionV relativeFrom="paragraph">
                  <wp:posOffset>111760</wp:posOffset>
                </wp:positionV>
                <wp:extent cx="2510155" cy="18573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164E848D" w14:textId="77777777" w:rsidR="00CB0BB8" w:rsidRPr="00880D5F" w:rsidRDefault="00CB0BB8" w:rsidP="00CB0BB8">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5D3FCE8B" w14:textId="77777777" w:rsidR="00CB0BB8" w:rsidRDefault="00CB0BB8" w:rsidP="00CB0BB8">
                            <w:pPr>
                              <w:jc w:val="both"/>
                              <w:rPr>
                                <w:rFonts w:ascii="Ubuntu Mono" w:hAnsi="Ubuntu Mono"/>
                                <w:color w:val="FFFFFF" w:themeColor="background1"/>
                                <w:sz w:val="18"/>
                                <w:szCs w:val="18"/>
                              </w:rPr>
                            </w:pPr>
                            <w:r w:rsidRPr="00CB0BB8">
                              <w:rPr>
                                <w:rFonts w:ascii="Ubuntu Mono" w:hAnsi="Ubuntu Mono"/>
                                <w:color w:val="FFFFFF" w:themeColor="background1"/>
                                <w:sz w:val="18"/>
                                <w:szCs w:val="18"/>
                              </w:rPr>
                              <w:t xml:space="preserve">Realizar movimientos </w:t>
                            </w:r>
                            <w:r>
                              <w:rPr>
                                <w:rFonts w:ascii="Ubuntu Mono" w:hAnsi="Ubuntu Mono"/>
                                <w:color w:val="FFFFFF" w:themeColor="background1"/>
                                <w:sz w:val="18"/>
                                <w:szCs w:val="18"/>
                              </w:rPr>
                              <w:t>generaleres bruscos de todo el cuerpo al momento de levantar la barra ya que haciendo esto podemos dañar algunas articulaciones involucradas.</w:t>
                            </w:r>
                          </w:p>
                          <w:p w14:paraId="73E3829C" w14:textId="77777777" w:rsidR="00CB0BB8" w:rsidRPr="00CB0BB8" w:rsidRDefault="00CB0BB8" w:rsidP="00CB0BB8">
                            <w:pPr>
                              <w:jc w:val="both"/>
                              <w:rPr>
                                <w:rFonts w:ascii="Ubuntu Mono" w:hAnsi="Ubuntu Mono"/>
                                <w:color w:val="FFFFFF" w:themeColor="background1"/>
                                <w:sz w:val="18"/>
                                <w:szCs w:val="18"/>
                              </w:rPr>
                            </w:pPr>
                            <w:r>
                              <w:rPr>
                                <w:rFonts w:ascii="Ubuntu Mono" w:hAnsi="Ubuntu Mono"/>
                                <w:color w:val="FFFFFF" w:themeColor="background1"/>
                                <w:sz w:val="18"/>
                                <w:szCs w:val="18"/>
                              </w:rPr>
                              <w:t>La columna debe conservar su curvatura normal si hay poco dolor en la espalda baja la técnica no se está ejecutando correctamente.</w:t>
                            </w:r>
                          </w:p>
                          <w:p w14:paraId="7A168BE3" w14:textId="77777777" w:rsidR="00CB0BB8" w:rsidRPr="00880D5F" w:rsidRDefault="00CB0BB8" w:rsidP="00CB0BB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F8FE" id="_x0000_s1032" type="#_x0000_t202" style="position:absolute;margin-left:205.85pt;margin-top:8.8pt;width:197.65pt;height:14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Qi/QEAANUDAAAOAAAAZHJzL2Uyb0RvYy54bWysU9uO2yAQfa/Uf0C8N7bTeJO1Qlbb3W5V&#10;aXuRtv0AgnGMCgwFEjv9+g44m43at6p+QMB4zsw5c1jfjEaTg/RBgWW0mpWUSCugVXbH6PdvD29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d1VVZ1TYnAWLWql2+Xda7Bm+d050P8IMGQtGHU41QzPD88hpja4c3zL6mahQeldZ6stmRg&#10;9Lqe1znhImJURONpZRhdlembrJBYvrdtTo5c6WmPBbQ90U5MJ85x3I5EtYxepdykwhbaI+rgYfIZ&#10;vgvc9OB/UTKgxxgNP/fcS0r0R4taXleLRTJlPizq5RwP/jKyvYxwKxCK0UjJtL2L2cgT5VvUvFNZ&#10;jZdOTi2jd7JIJ58nc16e818vr3HzGw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DwWhCL9AQAA1QMAAA4AAAAAAAAAAAAA&#10;AAAALgIAAGRycy9lMm9Eb2MueG1sUEsBAi0AFAAGAAgAAAAhAPY1XS7eAAAACgEAAA8AAAAAAAAA&#10;AAAAAAAAVwQAAGRycy9kb3ducmV2LnhtbFBLBQYAAAAABAAEAPMAAABiBQAAAAA=&#10;" filled="f" stroked="f">
                <v:textbox>
                  <w:txbxContent>
                    <w:p w14:paraId="164E848D" w14:textId="77777777" w:rsidR="00CB0BB8" w:rsidRPr="00880D5F" w:rsidRDefault="00CB0BB8" w:rsidP="00CB0BB8">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5D3FCE8B" w14:textId="77777777" w:rsidR="00CB0BB8" w:rsidRDefault="00CB0BB8" w:rsidP="00CB0BB8">
                      <w:pPr>
                        <w:jc w:val="both"/>
                        <w:rPr>
                          <w:rFonts w:ascii="Ubuntu Mono" w:hAnsi="Ubuntu Mono"/>
                          <w:color w:val="FFFFFF" w:themeColor="background1"/>
                          <w:sz w:val="18"/>
                          <w:szCs w:val="18"/>
                        </w:rPr>
                      </w:pPr>
                      <w:r w:rsidRPr="00CB0BB8">
                        <w:rPr>
                          <w:rFonts w:ascii="Ubuntu Mono" w:hAnsi="Ubuntu Mono"/>
                          <w:color w:val="FFFFFF" w:themeColor="background1"/>
                          <w:sz w:val="18"/>
                          <w:szCs w:val="18"/>
                        </w:rPr>
                        <w:t xml:space="preserve">Realizar movimientos </w:t>
                      </w:r>
                      <w:r>
                        <w:rPr>
                          <w:rFonts w:ascii="Ubuntu Mono" w:hAnsi="Ubuntu Mono"/>
                          <w:color w:val="FFFFFF" w:themeColor="background1"/>
                          <w:sz w:val="18"/>
                          <w:szCs w:val="18"/>
                        </w:rPr>
                        <w:t>generaleres bruscos de todo el cuerpo al momento de levantar la barra ya que haciendo esto podemos dañar algunas articulaciones involucradas.</w:t>
                      </w:r>
                    </w:p>
                    <w:p w14:paraId="73E3829C" w14:textId="77777777" w:rsidR="00CB0BB8" w:rsidRPr="00CB0BB8" w:rsidRDefault="00CB0BB8" w:rsidP="00CB0BB8">
                      <w:pPr>
                        <w:jc w:val="both"/>
                        <w:rPr>
                          <w:rFonts w:ascii="Ubuntu Mono" w:hAnsi="Ubuntu Mono"/>
                          <w:color w:val="FFFFFF" w:themeColor="background1"/>
                          <w:sz w:val="18"/>
                          <w:szCs w:val="18"/>
                        </w:rPr>
                      </w:pPr>
                      <w:r>
                        <w:rPr>
                          <w:rFonts w:ascii="Ubuntu Mono" w:hAnsi="Ubuntu Mono"/>
                          <w:color w:val="FFFFFF" w:themeColor="background1"/>
                          <w:sz w:val="18"/>
                          <w:szCs w:val="18"/>
                        </w:rPr>
                        <w:t>La columna debe conservar su curvatura normal si hay poco dolor en la espalda baja la técnica no se está ejecutando correctamente.</w:t>
                      </w:r>
                    </w:p>
                    <w:p w14:paraId="7A168BE3" w14:textId="77777777" w:rsidR="00CB0BB8" w:rsidRPr="00880D5F" w:rsidRDefault="00CB0BB8" w:rsidP="00CB0BB8">
                      <w:pPr>
                        <w:rPr>
                          <w:sz w:val="36"/>
                          <w:szCs w:val="36"/>
                        </w:rPr>
                      </w:pP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358BB472" wp14:editId="4B96556D">
                <wp:simplePos x="0" y="0"/>
                <wp:positionH relativeFrom="column">
                  <wp:posOffset>-414655</wp:posOffset>
                </wp:positionH>
                <wp:positionV relativeFrom="paragraph">
                  <wp:posOffset>92709</wp:posOffset>
                </wp:positionV>
                <wp:extent cx="2510155" cy="185737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4E016EFD" w14:textId="77777777" w:rsidR="00CB0BB8" w:rsidRPr="00880D5F" w:rsidRDefault="00CB0BB8" w:rsidP="00CB0BB8">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280BAC90" w14:textId="77777777" w:rsidR="00CB0BB8" w:rsidRPr="00880D5F" w:rsidRDefault="00CB0BB8" w:rsidP="00CB0BB8">
                            <w:pPr>
                              <w:jc w:val="both"/>
                              <w:rPr>
                                <w:rFonts w:ascii="Ubuntu Mono" w:hAnsi="Ubuntu Mono"/>
                                <w:color w:val="FFFFFF" w:themeColor="background1"/>
                                <w:sz w:val="18"/>
                                <w:szCs w:val="18"/>
                              </w:rPr>
                            </w:pPr>
                            <w:r>
                              <w:rPr>
                                <w:rFonts w:ascii="Ubuntu Mono" w:hAnsi="Ubuntu Mono"/>
                                <w:color w:val="FFFFFF" w:themeColor="background1"/>
                                <w:sz w:val="18"/>
                                <w:szCs w:val="18"/>
                              </w:rPr>
                              <w:t>La técnica para poder realizar este ejercicio es un poco complicada por lo que dejamos diferentes archivos multimedia para que puedas realizarla lo más certera posible. En general debes de flexionar tus rodillas un poco y poner tu espalda con las piernas en un ángulo de 45° grados</w:t>
                            </w:r>
                          </w:p>
                          <w:p w14:paraId="62E7E32E" w14:textId="77777777" w:rsidR="00CB0BB8" w:rsidRPr="00880D5F" w:rsidRDefault="00CB0BB8" w:rsidP="00CB0BB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B472" id="_x0000_s1033" type="#_x0000_t202" style="position:absolute;margin-left:-32.65pt;margin-top:7.3pt;width:197.65pt;height:14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O6h6tT9AQAA1QMAAA4AAAAAAAAAAAAA&#10;AAAALgIAAGRycy9lMm9Eb2MueG1sUEsBAi0AFAAGAAgAAAAhAHn7yqveAAAACgEAAA8AAAAAAAAA&#10;AAAAAAAAVwQAAGRycy9kb3ducmV2LnhtbFBLBQYAAAAABAAEAPMAAABiBQAAAAA=&#10;" filled="f" stroked="f">
                <v:textbox>
                  <w:txbxContent>
                    <w:p w14:paraId="4E016EFD" w14:textId="77777777" w:rsidR="00CB0BB8" w:rsidRPr="00880D5F" w:rsidRDefault="00CB0BB8" w:rsidP="00CB0BB8">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280BAC90" w14:textId="77777777" w:rsidR="00CB0BB8" w:rsidRPr="00880D5F" w:rsidRDefault="00CB0BB8" w:rsidP="00CB0BB8">
                      <w:pPr>
                        <w:jc w:val="both"/>
                        <w:rPr>
                          <w:rFonts w:ascii="Ubuntu Mono" w:hAnsi="Ubuntu Mono"/>
                          <w:color w:val="FFFFFF" w:themeColor="background1"/>
                          <w:sz w:val="18"/>
                          <w:szCs w:val="18"/>
                        </w:rPr>
                      </w:pPr>
                      <w:r>
                        <w:rPr>
                          <w:rFonts w:ascii="Ubuntu Mono" w:hAnsi="Ubuntu Mono"/>
                          <w:color w:val="FFFFFF" w:themeColor="background1"/>
                          <w:sz w:val="18"/>
                          <w:szCs w:val="18"/>
                        </w:rPr>
                        <w:t>La técnica para poder realizar este ejercicio es un poco complicada por lo que dejamos diferentes archivos multimedia para que puedas realizarla lo más certera posible. En general debes de flexionar tus rodillas un poco y poner tu espalda con las piernas en un ángulo de 45° grados</w:t>
                      </w:r>
                    </w:p>
                    <w:p w14:paraId="62E7E32E" w14:textId="77777777" w:rsidR="00CB0BB8" w:rsidRPr="00880D5F" w:rsidRDefault="00CB0BB8" w:rsidP="00CB0BB8">
                      <w:pPr>
                        <w:rPr>
                          <w:sz w:val="36"/>
                          <w:szCs w:val="36"/>
                        </w:rPr>
                      </w:pPr>
                    </w:p>
                  </w:txbxContent>
                </v:textbox>
              </v:shape>
            </w:pict>
          </mc:Fallback>
        </mc:AlternateContent>
      </w:r>
    </w:p>
    <w:p w14:paraId="1F5E557C" w14:textId="77777777" w:rsidR="00CB0BB8" w:rsidRPr="00F84A7A" w:rsidRDefault="00CB0BB8" w:rsidP="00CB0BB8"/>
    <w:p w14:paraId="01023E82" w14:textId="77777777" w:rsidR="00CB0BB8" w:rsidRDefault="00CB0BB8" w:rsidP="00CB0BB8"/>
    <w:p w14:paraId="4E24A724" w14:textId="77777777" w:rsidR="00CB0BB8" w:rsidRDefault="00CB0BB8" w:rsidP="00CB0BB8"/>
    <w:p w14:paraId="01B90059" w14:textId="77777777" w:rsidR="002C669F" w:rsidRDefault="002C669F" w:rsidP="002C669F">
      <w:r>
        <w:rPr>
          <w:noProof/>
        </w:rPr>
        <w:lastRenderedPageBreak/>
        <mc:AlternateContent>
          <mc:Choice Requires="wps">
            <w:drawing>
              <wp:anchor distT="45720" distB="45720" distL="114300" distR="114300" simplePos="0" relativeHeight="251704320" behindDoc="0" locked="0" layoutInCell="1" allowOverlap="1" wp14:anchorId="683401B7" wp14:editId="597B5503">
                <wp:simplePos x="0" y="0"/>
                <wp:positionH relativeFrom="column">
                  <wp:posOffset>1117556</wp:posOffset>
                </wp:positionH>
                <wp:positionV relativeFrom="paragraph">
                  <wp:posOffset>-323389</wp:posOffset>
                </wp:positionV>
                <wp:extent cx="3543300" cy="432566"/>
                <wp:effectExtent l="0" t="0" r="0" b="571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32566"/>
                        </a:xfrm>
                        <a:prstGeom prst="rect">
                          <a:avLst/>
                        </a:prstGeom>
                        <a:noFill/>
                        <a:ln w="9525">
                          <a:noFill/>
                          <a:miter lim="800000"/>
                          <a:headEnd/>
                          <a:tailEnd/>
                        </a:ln>
                      </wps:spPr>
                      <wps:txbx>
                        <w:txbxContent>
                          <w:p w14:paraId="62937701" w14:textId="1D9C1949" w:rsidR="002C669F" w:rsidRPr="003C63B2" w:rsidRDefault="002C669F" w:rsidP="002C669F">
                            <w:pPr>
                              <w:rPr>
                                <w:rFonts w:ascii="Ubuntu Mono" w:hAnsi="Ubuntu Mono"/>
                                <w:sz w:val="44"/>
                                <w:szCs w:val="44"/>
                              </w:rPr>
                            </w:pPr>
                            <w:proofErr w:type="spellStart"/>
                            <w:r>
                              <w:rPr>
                                <w:rFonts w:ascii="Ubuntu Mono" w:hAnsi="Ubuntu Mono"/>
                                <w:sz w:val="44"/>
                                <w:szCs w:val="44"/>
                              </w:rPr>
                              <w:t>Bent</w:t>
                            </w:r>
                            <w:proofErr w:type="spellEnd"/>
                            <w:r>
                              <w:rPr>
                                <w:rFonts w:ascii="Ubuntu Mono" w:hAnsi="Ubuntu Mono"/>
                                <w:sz w:val="44"/>
                                <w:szCs w:val="44"/>
                              </w:rPr>
                              <w:t xml:space="preserve"> </w:t>
                            </w:r>
                            <w:proofErr w:type="spellStart"/>
                            <w:r>
                              <w:rPr>
                                <w:rFonts w:ascii="Ubuntu Mono" w:hAnsi="Ubuntu Mono"/>
                                <w:sz w:val="44"/>
                                <w:szCs w:val="44"/>
                              </w:rPr>
                              <w:t>Over</w:t>
                            </w:r>
                            <w:proofErr w:type="spellEnd"/>
                            <w:r>
                              <w:rPr>
                                <w:rFonts w:ascii="Ubuntu Mono" w:hAnsi="Ubuntu Mono"/>
                                <w:sz w:val="44"/>
                                <w:szCs w:val="44"/>
                              </w:rPr>
                              <w:t xml:space="preserve"> </w:t>
                            </w:r>
                            <w:proofErr w:type="spellStart"/>
                            <w:r>
                              <w:rPr>
                                <w:rFonts w:ascii="Ubuntu Mono" w:hAnsi="Ubuntu Mono"/>
                                <w:sz w:val="44"/>
                                <w:szCs w:val="44"/>
                              </w:rPr>
                              <w:t>Fly</w:t>
                            </w:r>
                            <w:proofErr w:type="spellEnd"/>
                            <w:r>
                              <w:rPr>
                                <w:rFonts w:ascii="Ubuntu Mono" w:hAnsi="Ubuntu Mono"/>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401B7" id="Cuadro de texto 18" o:spid="_x0000_s1034" type="#_x0000_t202" style="position:absolute;margin-left:88pt;margin-top:-25.45pt;width:279pt;height:34.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" filled="f" stroked="f">
                <v:textbox>
                  <w:txbxContent>
                    <w:p w14:paraId="62937701" w14:textId="1D9C1949" w:rsidR="002C669F" w:rsidRPr="003C63B2" w:rsidRDefault="002C669F" w:rsidP="002C669F">
                      <w:pPr>
                        <w:rPr>
                          <w:rFonts w:ascii="Ubuntu Mono" w:hAnsi="Ubuntu Mono"/>
                          <w:sz w:val="44"/>
                          <w:szCs w:val="44"/>
                        </w:rPr>
                      </w:pPr>
                      <w:proofErr w:type="spellStart"/>
                      <w:r>
                        <w:rPr>
                          <w:rFonts w:ascii="Ubuntu Mono" w:hAnsi="Ubuntu Mono"/>
                          <w:sz w:val="44"/>
                          <w:szCs w:val="44"/>
                        </w:rPr>
                        <w:t>Bent</w:t>
                      </w:r>
                      <w:proofErr w:type="spellEnd"/>
                      <w:r>
                        <w:rPr>
                          <w:rFonts w:ascii="Ubuntu Mono" w:hAnsi="Ubuntu Mono"/>
                          <w:sz w:val="44"/>
                          <w:szCs w:val="44"/>
                        </w:rPr>
                        <w:t xml:space="preserve"> </w:t>
                      </w:r>
                      <w:proofErr w:type="spellStart"/>
                      <w:r>
                        <w:rPr>
                          <w:rFonts w:ascii="Ubuntu Mono" w:hAnsi="Ubuntu Mono"/>
                          <w:sz w:val="44"/>
                          <w:szCs w:val="44"/>
                        </w:rPr>
                        <w:t>Over</w:t>
                      </w:r>
                      <w:proofErr w:type="spellEnd"/>
                      <w:r>
                        <w:rPr>
                          <w:rFonts w:ascii="Ubuntu Mono" w:hAnsi="Ubuntu Mono"/>
                          <w:sz w:val="44"/>
                          <w:szCs w:val="44"/>
                        </w:rPr>
                        <w:t xml:space="preserve"> </w:t>
                      </w:r>
                      <w:proofErr w:type="spellStart"/>
                      <w:r>
                        <w:rPr>
                          <w:rFonts w:ascii="Ubuntu Mono" w:hAnsi="Ubuntu Mono"/>
                          <w:sz w:val="44"/>
                          <w:szCs w:val="44"/>
                        </w:rPr>
                        <w:t>Fly</w:t>
                      </w:r>
                      <w:proofErr w:type="spellEnd"/>
                      <w:r>
                        <w:rPr>
                          <w:rFonts w:ascii="Ubuntu Mono" w:hAnsi="Ubuntu Mono"/>
                          <w:sz w:val="44"/>
                          <w:szCs w:val="44"/>
                        </w:rPr>
                        <w:t>.</w:t>
                      </w:r>
                    </w:p>
                  </w:txbxContent>
                </v:textbox>
              </v:shape>
            </w:pict>
          </mc:Fallback>
        </mc:AlternateContent>
      </w:r>
      <w:r>
        <w:rPr>
          <w:noProof/>
        </w:rPr>
        <w:drawing>
          <wp:anchor distT="0" distB="0" distL="114300" distR="114300" simplePos="0" relativeHeight="251703296" behindDoc="0" locked="0" layoutInCell="1" allowOverlap="1" wp14:anchorId="6C7E9B1B" wp14:editId="50115B76">
            <wp:simplePos x="0" y="0"/>
            <wp:positionH relativeFrom="margin">
              <wp:align>right</wp:align>
            </wp:positionH>
            <wp:positionV relativeFrom="paragraph">
              <wp:posOffset>-880110</wp:posOffset>
            </wp:positionV>
            <wp:extent cx="4751705" cy="1258570"/>
            <wp:effectExtent l="57150" t="0" r="48895"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2272" behindDoc="1" locked="0" layoutInCell="1" allowOverlap="1" wp14:anchorId="44EE9310" wp14:editId="0F8C9472">
                <wp:simplePos x="0" y="0"/>
                <wp:positionH relativeFrom="page">
                  <wp:align>right</wp:align>
                </wp:positionH>
                <wp:positionV relativeFrom="paragraph">
                  <wp:posOffset>-1042035</wp:posOffset>
                </wp:positionV>
                <wp:extent cx="6457950" cy="5886450"/>
                <wp:effectExtent l="133350" t="95250" r="57150" b="95250"/>
                <wp:wrapNone/>
                <wp:docPr id="19" name="Rectángulo 19"/>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0064" id="Rectángulo 19" o:spid="_x0000_s1026" style="position:absolute;margin-left:457.3pt;margin-top:-82.05pt;width:508.5pt;height:463.5pt;z-index:-251614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14F0F50" w14:textId="2559A549" w:rsidR="002C669F" w:rsidRPr="00F84A7A" w:rsidRDefault="002C669F" w:rsidP="002C669F">
      <w:r>
        <w:rPr>
          <w:noProof/>
        </w:rPr>
        <w:drawing>
          <wp:anchor distT="0" distB="0" distL="114300" distR="114300" simplePos="0" relativeHeight="251709440" behindDoc="1" locked="0" layoutInCell="1" allowOverlap="1" wp14:anchorId="53F27A44" wp14:editId="3C69AC16">
            <wp:simplePos x="0" y="0"/>
            <wp:positionH relativeFrom="column">
              <wp:posOffset>-595980</wp:posOffset>
            </wp:positionH>
            <wp:positionV relativeFrom="paragraph">
              <wp:posOffset>315223</wp:posOffset>
            </wp:positionV>
            <wp:extent cx="3226676" cy="1658982"/>
            <wp:effectExtent l="0" t="0" r="0" b="0"/>
            <wp:wrapNone/>
            <wp:docPr id="26" name="Imagen 26" descr="Bent Over Fly - Learn Expert Tips, Mistakes to Avoid, and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t Over Fly - Learn Expert Tips, Mistakes to Avoid, and Vari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676" cy="16589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5344" behindDoc="0" locked="0" layoutInCell="1" allowOverlap="1" wp14:anchorId="1F27A5C5" wp14:editId="6302E9A4">
                <wp:simplePos x="0" y="0"/>
                <wp:positionH relativeFrom="column">
                  <wp:posOffset>2715129</wp:posOffset>
                </wp:positionH>
                <wp:positionV relativeFrom="paragraph">
                  <wp:posOffset>231686</wp:posOffset>
                </wp:positionV>
                <wp:extent cx="2600325" cy="1786759"/>
                <wp:effectExtent l="0" t="0" r="0" b="444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86759"/>
                        </a:xfrm>
                        <a:prstGeom prst="rect">
                          <a:avLst/>
                        </a:prstGeom>
                        <a:noFill/>
                        <a:ln w="9525">
                          <a:noFill/>
                          <a:miter lim="800000"/>
                          <a:headEnd/>
                          <a:tailEnd/>
                        </a:ln>
                      </wps:spPr>
                      <wps:txbx>
                        <w:txbxContent>
                          <w:p w14:paraId="4E495AAC"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Músculo primario:</w:t>
                            </w:r>
                          </w:p>
                          <w:p w14:paraId="6F28553E" w14:textId="77777777" w:rsidR="002C669F" w:rsidRPr="003C63B2" w:rsidRDefault="002C669F" w:rsidP="002C669F">
                            <w:pPr>
                              <w:rPr>
                                <w:rFonts w:ascii="Ubuntu Mono" w:hAnsi="Ubuntu Mono"/>
                                <w:sz w:val="24"/>
                                <w:szCs w:val="24"/>
                              </w:rPr>
                            </w:pPr>
                            <w:r>
                              <w:rPr>
                                <w:rFonts w:ascii="Ubuntu Mono" w:hAnsi="Ubuntu Mono"/>
                                <w:sz w:val="24"/>
                                <w:szCs w:val="24"/>
                              </w:rPr>
                              <w:t>Espalda Superior.</w:t>
                            </w:r>
                          </w:p>
                          <w:p w14:paraId="795B26C7"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8EB98DA" w14:textId="18AF7C2E" w:rsidR="002C669F" w:rsidRPr="003C63B2" w:rsidRDefault="002C669F" w:rsidP="002C669F">
                            <w:pPr>
                              <w:rPr>
                                <w:rFonts w:ascii="Ubuntu Mono" w:hAnsi="Ubuntu Mono"/>
                                <w:sz w:val="24"/>
                                <w:szCs w:val="24"/>
                              </w:rPr>
                            </w:pPr>
                            <w:r>
                              <w:rPr>
                                <w:rFonts w:ascii="Ubuntu Mono" w:hAnsi="Ubuntu Mono"/>
                                <w:sz w:val="24"/>
                                <w:szCs w:val="24"/>
                              </w:rPr>
                              <w:t>Trapecio.</w:t>
                            </w:r>
                            <w:r>
                              <w:rPr>
                                <w:rFonts w:ascii="Ubuntu Mono" w:hAnsi="Ubuntu Mono"/>
                                <w:sz w:val="24"/>
                                <w:szCs w:val="24"/>
                              </w:rPr>
                              <w:t xml:space="preserve"> Romboide. Hombro(</w:t>
                            </w:r>
                            <w:r>
                              <w:rPr>
                                <w:rFonts w:ascii="Ubuntu Mono" w:hAnsi="Ubuntu Mono"/>
                                <w:sz w:val="24"/>
                                <w:szCs w:val="24"/>
                              </w:rPr>
                              <w:t xml:space="preserve"> Deltoides posterior</w:t>
                            </w:r>
                            <w:r>
                              <w:rPr>
                                <w:rFonts w:ascii="Ubuntu Mono" w:hAnsi="Ubuntu Mono"/>
                                <w:sz w:val="24"/>
                                <w:szCs w:val="24"/>
                              </w:rPr>
                              <w:t xml:space="preserve"> y medio)</w:t>
                            </w:r>
                            <w:r>
                              <w:rPr>
                                <w:rFonts w:ascii="Ubuntu Mono" w:hAnsi="Ubuntu Mono"/>
                                <w:sz w:val="24"/>
                                <w:szCs w:val="24"/>
                              </w:rPr>
                              <w:t>.</w:t>
                            </w:r>
                          </w:p>
                          <w:p w14:paraId="4153C713" w14:textId="77777777" w:rsidR="002C669F" w:rsidRPr="008E04E2" w:rsidRDefault="002C669F" w:rsidP="002C669F">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609029D" w14:textId="55669E6C" w:rsidR="002C669F" w:rsidRPr="003C63B2" w:rsidRDefault="002C669F" w:rsidP="002C669F">
                            <w:pPr>
                              <w:rPr>
                                <w:rFonts w:ascii="Ubuntu Mono" w:hAnsi="Ubuntu Mono"/>
                                <w:sz w:val="24"/>
                                <w:szCs w:val="24"/>
                              </w:rPr>
                            </w:pPr>
                            <w:r>
                              <w:rPr>
                                <w:rFonts w:ascii="Ubuntu Mono" w:hAnsi="Ubuntu Mono"/>
                                <w:sz w:val="24"/>
                                <w:szCs w:val="24"/>
                              </w:rPr>
                              <w:t xml:space="preserve">Mancuerna </w:t>
                            </w:r>
                            <w:r>
                              <w:rPr>
                                <w:rFonts w:ascii="Ubuntu Mono" w:hAnsi="Ubuntu Mono"/>
                                <w:sz w:val="24"/>
                                <w:szCs w:val="24"/>
                              </w:rPr>
                              <w:t>.</w:t>
                            </w:r>
                          </w:p>
                          <w:p w14:paraId="62B60B4A" w14:textId="77777777" w:rsidR="002C669F" w:rsidRPr="00F84A7A" w:rsidRDefault="002C669F" w:rsidP="002C669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7A5C5" id="_x0000_s1035" type="#_x0000_t202" style="position:absolute;margin-left:213.8pt;margin-top:18.25pt;width:204.75pt;height:140.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" filled="f" stroked="f">
                <v:textbox>
                  <w:txbxContent>
                    <w:p w14:paraId="4E495AAC"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Músculo primario:</w:t>
                      </w:r>
                    </w:p>
                    <w:p w14:paraId="6F28553E" w14:textId="77777777" w:rsidR="002C669F" w:rsidRPr="003C63B2" w:rsidRDefault="002C669F" w:rsidP="002C669F">
                      <w:pPr>
                        <w:rPr>
                          <w:rFonts w:ascii="Ubuntu Mono" w:hAnsi="Ubuntu Mono"/>
                          <w:sz w:val="24"/>
                          <w:szCs w:val="24"/>
                        </w:rPr>
                      </w:pPr>
                      <w:r>
                        <w:rPr>
                          <w:rFonts w:ascii="Ubuntu Mono" w:hAnsi="Ubuntu Mono"/>
                          <w:sz w:val="24"/>
                          <w:szCs w:val="24"/>
                        </w:rPr>
                        <w:t>Espalda Superior.</w:t>
                      </w:r>
                    </w:p>
                    <w:p w14:paraId="795B26C7"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8EB98DA" w14:textId="18AF7C2E" w:rsidR="002C669F" w:rsidRPr="003C63B2" w:rsidRDefault="002C669F" w:rsidP="002C669F">
                      <w:pPr>
                        <w:rPr>
                          <w:rFonts w:ascii="Ubuntu Mono" w:hAnsi="Ubuntu Mono"/>
                          <w:sz w:val="24"/>
                          <w:szCs w:val="24"/>
                        </w:rPr>
                      </w:pPr>
                      <w:r>
                        <w:rPr>
                          <w:rFonts w:ascii="Ubuntu Mono" w:hAnsi="Ubuntu Mono"/>
                          <w:sz w:val="24"/>
                          <w:szCs w:val="24"/>
                        </w:rPr>
                        <w:t>Trapecio.</w:t>
                      </w:r>
                      <w:r>
                        <w:rPr>
                          <w:rFonts w:ascii="Ubuntu Mono" w:hAnsi="Ubuntu Mono"/>
                          <w:sz w:val="24"/>
                          <w:szCs w:val="24"/>
                        </w:rPr>
                        <w:t xml:space="preserve"> Romboide. Hombro(</w:t>
                      </w:r>
                      <w:r>
                        <w:rPr>
                          <w:rFonts w:ascii="Ubuntu Mono" w:hAnsi="Ubuntu Mono"/>
                          <w:sz w:val="24"/>
                          <w:szCs w:val="24"/>
                        </w:rPr>
                        <w:t xml:space="preserve"> Deltoides posterior</w:t>
                      </w:r>
                      <w:r>
                        <w:rPr>
                          <w:rFonts w:ascii="Ubuntu Mono" w:hAnsi="Ubuntu Mono"/>
                          <w:sz w:val="24"/>
                          <w:szCs w:val="24"/>
                        </w:rPr>
                        <w:t xml:space="preserve"> y medio)</w:t>
                      </w:r>
                      <w:r>
                        <w:rPr>
                          <w:rFonts w:ascii="Ubuntu Mono" w:hAnsi="Ubuntu Mono"/>
                          <w:sz w:val="24"/>
                          <w:szCs w:val="24"/>
                        </w:rPr>
                        <w:t>.</w:t>
                      </w:r>
                    </w:p>
                    <w:p w14:paraId="4153C713" w14:textId="77777777" w:rsidR="002C669F" w:rsidRPr="008E04E2" w:rsidRDefault="002C669F" w:rsidP="002C669F">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609029D" w14:textId="55669E6C" w:rsidR="002C669F" w:rsidRPr="003C63B2" w:rsidRDefault="002C669F" w:rsidP="002C669F">
                      <w:pPr>
                        <w:rPr>
                          <w:rFonts w:ascii="Ubuntu Mono" w:hAnsi="Ubuntu Mono"/>
                          <w:sz w:val="24"/>
                          <w:szCs w:val="24"/>
                        </w:rPr>
                      </w:pPr>
                      <w:r>
                        <w:rPr>
                          <w:rFonts w:ascii="Ubuntu Mono" w:hAnsi="Ubuntu Mono"/>
                          <w:sz w:val="24"/>
                          <w:szCs w:val="24"/>
                        </w:rPr>
                        <w:t xml:space="preserve">Mancuerna </w:t>
                      </w:r>
                      <w:r>
                        <w:rPr>
                          <w:rFonts w:ascii="Ubuntu Mono" w:hAnsi="Ubuntu Mono"/>
                          <w:sz w:val="24"/>
                          <w:szCs w:val="24"/>
                        </w:rPr>
                        <w:t>.</w:t>
                      </w:r>
                    </w:p>
                    <w:p w14:paraId="62B60B4A" w14:textId="77777777" w:rsidR="002C669F" w:rsidRPr="00F84A7A" w:rsidRDefault="002C669F" w:rsidP="002C669F">
                      <w:pPr>
                        <w:rPr>
                          <w:sz w:val="36"/>
                          <w:szCs w:val="36"/>
                        </w:rPr>
                      </w:pPr>
                    </w:p>
                  </w:txbxContent>
                </v:textbox>
              </v:shape>
            </w:pict>
          </mc:Fallback>
        </mc:AlternateContent>
      </w:r>
    </w:p>
    <w:p w14:paraId="410B3460" w14:textId="699C1EE2" w:rsidR="002C669F" w:rsidRPr="00F84A7A" w:rsidRDefault="002C669F" w:rsidP="002C669F"/>
    <w:p w14:paraId="65E52AC1" w14:textId="77777777" w:rsidR="002C669F" w:rsidRPr="00F84A7A" w:rsidRDefault="002C669F" w:rsidP="002C669F"/>
    <w:p w14:paraId="23A60CD3" w14:textId="77777777" w:rsidR="002C669F" w:rsidRPr="00F84A7A" w:rsidRDefault="002C669F" w:rsidP="002C669F"/>
    <w:p w14:paraId="3446C4E8" w14:textId="77777777" w:rsidR="002C669F" w:rsidRPr="00F84A7A" w:rsidRDefault="002C669F" w:rsidP="002C669F"/>
    <w:p w14:paraId="19FCD259" w14:textId="77777777" w:rsidR="002C669F" w:rsidRPr="00F84A7A" w:rsidRDefault="002C669F" w:rsidP="002C669F"/>
    <w:p w14:paraId="131E608C" w14:textId="77777777" w:rsidR="002C669F" w:rsidRPr="00F84A7A" w:rsidRDefault="002C669F" w:rsidP="002C669F"/>
    <w:p w14:paraId="0F6AA7E4" w14:textId="77777777" w:rsidR="002C669F" w:rsidRPr="00F84A7A" w:rsidRDefault="002C669F" w:rsidP="002C669F">
      <w:r>
        <w:rPr>
          <w:noProof/>
        </w:rPr>
        <w:drawing>
          <wp:anchor distT="0" distB="0" distL="114300" distR="114300" simplePos="0" relativeHeight="251706368" behindDoc="1" locked="0" layoutInCell="1" allowOverlap="1" wp14:anchorId="00655F59" wp14:editId="4C079918">
            <wp:simplePos x="0" y="0"/>
            <wp:positionH relativeFrom="margin">
              <wp:align>center</wp:align>
            </wp:positionH>
            <wp:positionV relativeFrom="paragraph">
              <wp:posOffset>358775</wp:posOffset>
            </wp:positionV>
            <wp:extent cx="5596255" cy="1841985"/>
            <wp:effectExtent l="19050" t="0" r="23495" b="558800"/>
            <wp:wrapNone/>
            <wp:docPr id="25" name="Imagen 2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9B77ED1" w14:textId="77777777" w:rsidR="002C669F" w:rsidRPr="00F84A7A" w:rsidRDefault="002C669F" w:rsidP="002C669F">
      <w:r>
        <w:rPr>
          <w:noProof/>
        </w:rPr>
        <mc:AlternateContent>
          <mc:Choice Requires="wps">
            <w:drawing>
              <wp:anchor distT="45720" distB="45720" distL="114300" distR="114300" simplePos="0" relativeHeight="251708416" behindDoc="0" locked="0" layoutInCell="1" allowOverlap="1" wp14:anchorId="5A891DA9" wp14:editId="5943D2DB">
                <wp:simplePos x="0" y="0"/>
                <wp:positionH relativeFrom="column">
                  <wp:posOffset>2614295</wp:posOffset>
                </wp:positionH>
                <wp:positionV relativeFrom="paragraph">
                  <wp:posOffset>111760</wp:posOffset>
                </wp:positionV>
                <wp:extent cx="2510155" cy="185737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7CDBEFF1" w14:textId="77777777" w:rsidR="002C669F" w:rsidRPr="00880D5F" w:rsidRDefault="002C669F" w:rsidP="002C669F">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1C90FD7E" w14:textId="77777777" w:rsidR="002C669F" w:rsidRDefault="002C669F" w:rsidP="002C669F">
                            <w:pPr>
                              <w:jc w:val="both"/>
                              <w:rPr>
                                <w:rFonts w:ascii="Ubuntu Mono" w:hAnsi="Ubuntu Mono"/>
                                <w:color w:val="FFFFFF" w:themeColor="background1"/>
                                <w:sz w:val="18"/>
                                <w:szCs w:val="18"/>
                              </w:rPr>
                            </w:pPr>
                            <w:r w:rsidRPr="00CB0BB8">
                              <w:rPr>
                                <w:rFonts w:ascii="Ubuntu Mono" w:hAnsi="Ubuntu Mono"/>
                                <w:color w:val="FFFFFF" w:themeColor="background1"/>
                                <w:sz w:val="18"/>
                                <w:szCs w:val="18"/>
                              </w:rPr>
                              <w:t xml:space="preserve">Realizar movimientos </w:t>
                            </w:r>
                            <w:r>
                              <w:rPr>
                                <w:rFonts w:ascii="Ubuntu Mono" w:hAnsi="Ubuntu Mono"/>
                                <w:color w:val="FFFFFF" w:themeColor="background1"/>
                                <w:sz w:val="18"/>
                                <w:szCs w:val="18"/>
                              </w:rPr>
                              <w:t>generaleres bruscos de todo el cuerpo al momento de levantar la barra ya que haciendo esto podemos dañar algunas articulaciones involucradas.</w:t>
                            </w:r>
                          </w:p>
                          <w:p w14:paraId="015997E1" w14:textId="77777777" w:rsidR="002C669F" w:rsidRPr="00CB0BB8" w:rsidRDefault="002C669F" w:rsidP="002C669F">
                            <w:pPr>
                              <w:jc w:val="both"/>
                              <w:rPr>
                                <w:rFonts w:ascii="Ubuntu Mono" w:hAnsi="Ubuntu Mono"/>
                                <w:color w:val="FFFFFF" w:themeColor="background1"/>
                                <w:sz w:val="18"/>
                                <w:szCs w:val="18"/>
                              </w:rPr>
                            </w:pPr>
                            <w:r>
                              <w:rPr>
                                <w:rFonts w:ascii="Ubuntu Mono" w:hAnsi="Ubuntu Mono"/>
                                <w:color w:val="FFFFFF" w:themeColor="background1"/>
                                <w:sz w:val="18"/>
                                <w:szCs w:val="18"/>
                              </w:rPr>
                              <w:t>La columna debe conservar su curvatura normal si hay poco dolor en la espalda baja la técnica no se está ejecutando correctamente.</w:t>
                            </w:r>
                          </w:p>
                          <w:p w14:paraId="652442B1" w14:textId="77777777" w:rsidR="002C669F" w:rsidRPr="00880D5F" w:rsidRDefault="002C669F" w:rsidP="002C669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91DA9" id="_x0000_s1036" type="#_x0000_t202" style="position:absolute;margin-left:205.85pt;margin-top:8.8pt;width:197.65pt;height:146.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bn/QEAANY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tdp+QoQwPtCYVwMBkN&#10;HwZuenC/KRnQZDX1vw7MCUrUJ4NiXhWrVXRlOqzK9RIP7jLSXEaY4QhV00DJtL0NyckT5xsUvZNJ&#10;jpdO5p7RPEml2ejRnZfn9NfLc9w9AQ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N+w1uf9AQAA1gMAAA4AAAAAAAAAAAAA&#10;AAAALgIAAGRycy9lMm9Eb2MueG1sUEsBAi0AFAAGAAgAAAAhAPY1XS7eAAAACgEAAA8AAAAAAAAA&#10;AAAAAAAAVwQAAGRycy9kb3ducmV2LnhtbFBLBQYAAAAABAAEAPMAAABiBQAAAAA=&#10;" filled="f" stroked="f">
                <v:textbox>
                  <w:txbxContent>
                    <w:p w14:paraId="7CDBEFF1" w14:textId="77777777" w:rsidR="002C669F" w:rsidRPr="00880D5F" w:rsidRDefault="002C669F" w:rsidP="002C669F">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1C90FD7E" w14:textId="77777777" w:rsidR="002C669F" w:rsidRDefault="002C669F" w:rsidP="002C669F">
                      <w:pPr>
                        <w:jc w:val="both"/>
                        <w:rPr>
                          <w:rFonts w:ascii="Ubuntu Mono" w:hAnsi="Ubuntu Mono"/>
                          <w:color w:val="FFFFFF" w:themeColor="background1"/>
                          <w:sz w:val="18"/>
                          <w:szCs w:val="18"/>
                        </w:rPr>
                      </w:pPr>
                      <w:r w:rsidRPr="00CB0BB8">
                        <w:rPr>
                          <w:rFonts w:ascii="Ubuntu Mono" w:hAnsi="Ubuntu Mono"/>
                          <w:color w:val="FFFFFF" w:themeColor="background1"/>
                          <w:sz w:val="18"/>
                          <w:szCs w:val="18"/>
                        </w:rPr>
                        <w:t xml:space="preserve">Realizar movimientos </w:t>
                      </w:r>
                      <w:r>
                        <w:rPr>
                          <w:rFonts w:ascii="Ubuntu Mono" w:hAnsi="Ubuntu Mono"/>
                          <w:color w:val="FFFFFF" w:themeColor="background1"/>
                          <w:sz w:val="18"/>
                          <w:szCs w:val="18"/>
                        </w:rPr>
                        <w:t>generaleres bruscos de todo el cuerpo al momento de levantar la barra ya que haciendo esto podemos dañar algunas articulaciones involucradas.</w:t>
                      </w:r>
                    </w:p>
                    <w:p w14:paraId="015997E1" w14:textId="77777777" w:rsidR="002C669F" w:rsidRPr="00CB0BB8" w:rsidRDefault="002C669F" w:rsidP="002C669F">
                      <w:pPr>
                        <w:jc w:val="both"/>
                        <w:rPr>
                          <w:rFonts w:ascii="Ubuntu Mono" w:hAnsi="Ubuntu Mono"/>
                          <w:color w:val="FFFFFF" w:themeColor="background1"/>
                          <w:sz w:val="18"/>
                          <w:szCs w:val="18"/>
                        </w:rPr>
                      </w:pPr>
                      <w:r>
                        <w:rPr>
                          <w:rFonts w:ascii="Ubuntu Mono" w:hAnsi="Ubuntu Mono"/>
                          <w:color w:val="FFFFFF" w:themeColor="background1"/>
                          <w:sz w:val="18"/>
                          <w:szCs w:val="18"/>
                        </w:rPr>
                        <w:t>La columna debe conservar su curvatura normal si hay poco dolor en la espalda baja la técnica no se está ejecutando correctamente.</w:t>
                      </w:r>
                    </w:p>
                    <w:p w14:paraId="652442B1" w14:textId="77777777" w:rsidR="002C669F" w:rsidRPr="00880D5F" w:rsidRDefault="002C669F" w:rsidP="002C669F">
                      <w:pPr>
                        <w:rPr>
                          <w:sz w:val="36"/>
                          <w:szCs w:val="36"/>
                        </w:rPr>
                      </w:pPr>
                    </w:p>
                  </w:txbxContent>
                </v:textbox>
              </v:shape>
            </w:pict>
          </mc:Fallback>
        </mc:AlternateContent>
      </w:r>
      <w:r>
        <w:rPr>
          <w:noProof/>
        </w:rPr>
        <mc:AlternateContent>
          <mc:Choice Requires="wps">
            <w:drawing>
              <wp:anchor distT="45720" distB="45720" distL="114300" distR="114300" simplePos="0" relativeHeight="251707392" behindDoc="0" locked="0" layoutInCell="1" allowOverlap="1" wp14:anchorId="19FCFC12" wp14:editId="195EF038">
                <wp:simplePos x="0" y="0"/>
                <wp:positionH relativeFrom="column">
                  <wp:posOffset>-414655</wp:posOffset>
                </wp:positionH>
                <wp:positionV relativeFrom="paragraph">
                  <wp:posOffset>92709</wp:posOffset>
                </wp:positionV>
                <wp:extent cx="2510155" cy="185737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3B1F63BB" w14:textId="77777777" w:rsidR="002C669F" w:rsidRPr="00880D5F" w:rsidRDefault="002C669F" w:rsidP="002C669F">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3E41E3A9" w14:textId="1A209536" w:rsidR="002C669F" w:rsidRDefault="002C669F" w:rsidP="002C669F">
                            <w:pPr>
                              <w:jc w:val="both"/>
                              <w:rPr>
                                <w:rFonts w:ascii="Ubuntu Mono" w:hAnsi="Ubuntu Mono"/>
                                <w:color w:val="FFFFFF" w:themeColor="background1"/>
                                <w:sz w:val="18"/>
                                <w:szCs w:val="18"/>
                              </w:rPr>
                            </w:pPr>
                            <w:r>
                              <w:rPr>
                                <w:rFonts w:ascii="Ubuntu Mono" w:hAnsi="Ubuntu Mono"/>
                                <w:color w:val="FFFFFF" w:themeColor="background1"/>
                                <w:sz w:val="18"/>
                                <w:szCs w:val="18"/>
                              </w:rPr>
                              <w:t>La técnica para poder realizar este ejercicio es un poco complicada por lo que dejamos diferentes archivos multimedia para que puedas realizarla lo más certera posible. En general debes de flexionar tus rodillas un poco y poner tu espalda con las piernas en un ángulo de 45° grados</w:t>
                            </w:r>
                            <w:r>
                              <w:rPr>
                                <w:rFonts w:ascii="Ubuntu Mono" w:hAnsi="Ubuntu Mono"/>
                                <w:color w:val="FFFFFF" w:themeColor="background1"/>
                                <w:sz w:val="18"/>
                                <w:szCs w:val="18"/>
                              </w:rPr>
                              <w:t>.</w:t>
                            </w:r>
                          </w:p>
                          <w:p w14:paraId="6F090112" w14:textId="6077ADAA" w:rsidR="002C669F" w:rsidRPr="00880D5F" w:rsidRDefault="002C669F" w:rsidP="002C669F">
                            <w:pPr>
                              <w:jc w:val="both"/>
                              <w:rPr>
                                <w:rFonts w:ascii="Ubuntu Mono" w:hAnsi="Ubuntu Mono"/>
                                <w:color w:val="FFFFFF" w:themeColor="background1"/>
                                <w:sz w:val="18"/>
                                <w:szCs w:val="18"/>
                              </w:rPr>
                            </w:pPr>
                            <w:r>
                              <w:rPr>
                                <w:rFonts w:ascii="Ubuntu Mono" w:hAnsi="Ubuntu Mono"/>
                                <w:color w:val="FFFFFF" w:themeColor="background1"/>
                                <w:sz w:val="18"/>
                                <w:szCs w:val="18"/>
                              </w:rPr>
                              <w:t>Intenta comenzar con poco peso para que te adaptes a la posición correcta de la técnica.</w:t>
                            </w:r>
                          </w:p>
                          <w:p w14:paraId="00C7A55D" w14:textId="77777777" w:rsidR="002C669F" w:rsidRPr="00880D5F" w:rsidRDefault="002C669F" w:rsidP="002C669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CFC12" id="_x0000_s1037" type="#_x0000_t202" style="position:absolute;margin-left:-32.65pt;margin-top:7.3pt;width:197.65pt;height:146.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gR/QEAANYDAAAOAAAAZHJzL2Uyb0RvYy54bWysU9uO2yAQfa/Uf0C8N7bTuMlacVbb3W5V&#10;aXuRtv0AjHGMCgwFEjv9+h2wNxu1b1X9gBjGnJlz5rC9HrUiR+G8BFPTYpFTIgyHVpp9TX98v3+z&#10;oc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Lgsi7woS0o45opNuX67LlMNVj1ft86HjwI0iZuaOpxqgmfHBx9iO6x6/iVWM3AvlUqTVYYM&#10;Nb0ql2W6cJHRMqDxlNQ13eTxm6wQWX4wbbocmFTTHgsoM9OOTCfOYWxGIlvsOokSZWigPaEQDiaj&#10;4cPATQ/uNyUDmqym/teBOUGJ+mRQzKtitYquTMGqXC8xcJeZ5jLDDEeomgZKpu1tSE6eON+g6J1M&#10;crx0MveM5kkqzUaP7ryM018vz3H3BA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A0HuBH9AQAA1gMAAA4AAAAAAAAAAAAA&#10;AAAALgIAAGRycy9lMm9Eb2MueG1sUEsBAi0AFAAGAAgAAAAhAHn7yqveAAAACgEAAA8AAAAAAAAA&#10;AAAAAAAAVwQAAGRycy9kb3ducmV2LnhtbFBLBQYAAAAABAAEAPMAAABiBQAAAAA=&#10;" filled="f" stroked="f">
                <v:textbox>
                  <w:txbxContent>
                    <w:p w14:paraId="3B1F63BB" w14:textId="77777777" w:rsidR="002C669F" w:rsidRPr="00880D5F" w:rsidRDefault="002C669F" w:rsidP="002C669F">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3E41E3A9" w14:textId="1A209536" w:rsidR="002C669F" w:rsidRDefault="002C669F" w:rsidP="002C669F">
                      <w:pPr>
                        <w:jc w:val="both"/>
                        <w:rPr>
                          <w:rFonts w:ascii="Ubuntu Mono" w:hAnsi="Ubuntu Mono"/>
                          <w:color w:val="FFFFFF" w:themeColor="background1"/>
                          <w:sz w:val="18"/>
                          <w:szCs w:val="18"/>
                        </w:rPr>
                      </w:pPr>
                      <w:r>
                        <w:rPr>
                          <w:rFonts w:ascii="Ubuntu Mono" w:hAnsi="Ubuntu Mono"/>
                          <w:color w:val="FFFFFF" w:themeColor="background1"/>
                          <w:sz w:val="18"/>
                          <w:szCs w:val="18"/>
                        </w:rPr>
                        <w:t>La técnica para poder realizar este ejercicio es un poco complicada por lo que dejamos diferentes archivos multimedia para que puedas realizarla lo más certera posible. En general debes de flexionar tus rodillas un poco y poner tu espalda con las piernas en un ángulo de 45° grados</w:t>
                      </w:r>
                      <w:r>
                        <w:rPr>
                          <w:rFonts w:ascii="Ubuntu Mono" w:hAnsi="Ubuntu Mono"/>
                          <w:color w:val="FFFFFF" w:themeColor="background1"/>
                          <w:sz w:val="18"/>
                          <w:szCs w:val="18"/>
                        </w:rPr>
                        <w:t>.</w:t>
                      </w:r>
                    </w:p>
                    <w:p w14:paraId="6F090112" w14:textId="6077ADAA" w:rsidR="002C669F" w:rsidRPr="00880D5F" w:rsidRDefault="002C669F" w:rsidP="002C669F">
                      <w:pPr>
                        <w:jc w:val="both"/>
                        <w:rPr>
                          <w:rFonts w:ascii="Ubuntu Mono" w:hAnsi="Ubuntu Mono"/>
                          <w:color w:val="FFFFFF" w:themeColor="background1"/>
                          <w:sz w:val="18"/>
                          <w:szCs w:val="18"/>
                        </w:rPr>
                      </w:pPr>
                      <w:r>
                        <w:rPr>
                          <w:rFonts w:ascii="Ubuntu Mono" w:hAnsi="Ubuntu Mono"/>
                          <w:color w:val="FFFFFF" w:themeColor="background1"/>
                          <w:sz w:val="18"/>
                          <w:szCs w:val="18"/>
                        </w:rPr>
                        <w:t>Intenta comenzar con poco peso para que te adaptes a la posición correcta de la técnica.</w:t>
                      </w:r>
                    </w:p>
                    <w:p w14:paraId="00C7A55D" w14:textId="77777777" w:rsidR="002C669F" w:rsidRPr="00880D5F" w:rsidRDefault="002C669F" w:rsidP="002C669F">
                      <w:pPr>
                        <w:rPr>
                          <w:sz w:val="36"/>
                          <w:szCs w:val="36"/>
                        </w:rPr>
                      </w:pPr>
                    </w:p>
                  </w:txbxContent>
                </v:textbox>
              </v:shape>
            </w:pict>
          </mc:Fallback>
        </mc:AlternateContent>
      </w:r>
    </w:p>
    <w:p w14:paraId="5F88D91D" w14:textId="77777777" w:rsidR="002C669F" w:rsidRPr="00F84A7A" w:rsidRDefault="002C669F" w:rsidP="002C669F"/>
    <w:p w14:paraId="1FFE086D" w14:textId="77777777" w:rsidR="002C669F" w:rsidRDefault="002C669F" w:rsidP="002C669F"/>
    <w:p w14:paraId="6F95FDBC" w14:textId="77777777" w:rsidR="002C669F" w:rsidRDefault="002C669F" w:rsidP="002C669F"/>
    <w:p w14:paraId="34A6EDAE" w14:textId="1575C2FD" w:rsidR="002C669F" w:rsidRDefault="002C669F" w:rsidP="002C669F">
      <w:r>
        <w:rPr>
          <w:noProof/>
        </w:rPr>
        <w:lastRenderedPageBreak/>
        <mc:AlternateContent>
          <mc:Choice Requires="wps">
            <w:drawing>
              <wp:anchor distT="45720" distB="45720" distL="114300" distR="114300" simplePos="0" relativeHeight="251713536" behindDoc="0" locked="0" layoutInCell="1" allowOverlap="1" wp14:anchorId="45CABA04" wp14:editId="61C2886C">
                <wp:simplePos x="0" y="0"/>
                <wp:positionH relativeFrom="column">
                  <wp:posOffset>1118870</wp:posOffset>
                </wp:positionH>
                <wp:positionV relativeFrom="paragraph">
                  <wp:posOffset>-280035</wp:posOffset>
                </wp:positionV>
                <wp:extent cx="3543300" cy="39052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0525"/>
                        </a:xfrm>
                        <a:prstGeom prst="rect">
                          <a:avLst/>
                        </a:prstGeom>
                        <a:noFill/>
                        <a:ln w="9525">
                          <a:noFill/>
                          <a:miter lim="800000"/>
                          <a:headEnd/>
                          <a:tailEnd/>
                        </a:ln>
                      </wps:spPr>
                      <wps:txbx>
                        <w:txbxContent>
                          <w:p w14:paraId="1F6EB59D" w14:textId="281FEACF" w:rsidR="002C669F" w:rsidRPr="003C63B2" w:rsidRDefault="002C669F" w:rsidP="002C669F">
                            <w:pPr>
                              <w:rPr>
                                <w:rFonts w:ascii="Ubuntu Mono" w:hAnsi="Ubuntu Mono"/>
                                <w:sz w:val="44"/>
                                <w:szCs w:val="44"/>
                              </w:rPr>
                            </w:pPr>
                            <w:proofErr w:type="spellStart"/>
                            <w:r>
                              <w:rPr>
                                <w:rFonts w:ascii="Ubuntu Mono" w:hAnsi="Ubuntu Mono"/>
                                <w:sz w:val="44"/>
                                <w:szCs w:val="44"/>
                              </w:rPr>
                              <w:t>Pull</w:t>
                            </w:r>
                            <w:proofErr w:type="spellEnd"/>
                            <w:r>
                              <w:rPr>
                                <w:rFonts w:ascii="Ubuntu Mono" w:hAnsi="Ubuntu Mono"/>
                                <w:sz w:val="44"/>
                                <w:szCs w:val="44"/>
                              </w:rPr>
                              <w:t xml:space="preserve"> Up</w:t>
                            </w:r>
                            <w:r>
                              <w:rPr>
                                <w:rFonts w:ascii="Ubuntu Mono" w:hAnsi="Ubuntu Mono"/>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BA04" id="Cuadro de texto 27" o:spid="_x0000_s1038" type="#_x0000_t202" style="position:absolute;margin-left:88.1pt;margin-top:-22.05pt;width:279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" filled="f" stroked="f">
                <v:textbox>
                  <w:txbxContent>
                    <w:p w14:paraId="1F6EB59D" w14:textId="281FEACF" w:rsidR="002C669F" w:rsidRPr="003C63B2" w:rsidRDefault="002C669F" w:rsidP="002C669F">
                      <w:pPr>
                        <w:rPr>
                          <w:rFonts w:ascii="Ubuntu Mono" w:hAnsi="Ubuntu Mono"/>
                          <w:sz w:val="44"/>
                          <w:szCs w:val="44"/>
                        </w:rPr>
                      </w:pPr>
                      <w:proofErr w:type="spellStart"/>
                      <w:r>
                        <w:rPr>
                          <w:rFonts w:ascii="Ubuntu Mono" w:hAnsi="Ubuntu Mono"/>
                          <w:sz w:val="44"/>
                          <w:szCs w:val="44"/>
                        </w:rPr>
                        <w:t>Pull</w:t>
                      </w:r>
                      <w:proofErr w:type="spellEnd"/>
                      <w:r>
                        <w:rPr>
                          <w:rFonts w:ascii="Ubuntu Mono" w:hAnsi="Ubuntu Mono"/>
                          <w:sz w:val="44"/>
                          <w:szCs w:val="44"/>
                        </w:rPr>
                        <w:t xml:space="preserve"> Up</w:t>
                      </w:r>
                      <w:r>
                        <w:rPr>
                          <w:rFonts w:ascii="Ubuntu Mono" w:hAnsi="Ubuntu Mono"/>
                          <w:sz w:val="44"/>
                          <w:szCs w:val="44"/>
                        </w:rPr>
                        <w:t>.</w:t>
                      </w:r>
                    </w:p>
                  </w:txbxContent>
                </v:textbox>
              </v:shape>
            </w:pict>
          </mc:Fallback>
        </mc:AlternateContent>
      </w:r>
      <w:r>
        <w:rPr>
          <w:noProof/>
        </w:rPr>
        <w:drawing>
          <wp:anchor distT="0" distB="0" distL="114300" distR="114300" simplePos="0" relativeHeight="251712512" behindDoc="0" locked="0" layoutInCell="1" allowOverlap="1" wp14:anchorId="2D008F1B" wp14:editId="097ED98D">
            <wp:simplePos x="0" y="0"/>
            <wp:positionH relativeFrom="margin">
              <wp:align>right</wp:align>
            </wp:positionH>
            <wp:positionV relativeFrom="paragraph">
              <wp:posOffset>-880110</wp:posOffset>
            </wp:positionV>
            <wp:extent cx="4751705" cy="1258570"/>
            <wp:effectExtent l="57150" t="0" r="48895" b="0"/>
            <wp:wrapNone/>
            <wp:docPr id="32" name="Imagen 3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1488" behindDoc="1" locked="0" layoutInCell="1" allowOverlap="1" wp14:anchorId="626CA86C" wp14:editId="7D862BE5">
                <wp:simplePos x="0" y="0"/>
                <wp:positionH relativeFrom="page">
                  <wp:align>right</wp:align>
                </wp:positionH>
                <wp:positionV relativeFrom="paragraph">
                  <wp:posOffset>-1042035</wp:posOffset>
                </wp:positionV>
                <wp:extent cx="6457950" cy="5886450"/>
                <wp:effectExtent l="133350" t="95250" r="57150" b="95250"/>
                <wp:wrapNone/>
                <wp:docPr id="28" name="Rectángulo 2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07BC" id="Rectángulo 28" o:spid="_x0000_s1026" style="position:absolute;margin-left:457.3pt;margin-top:-82.05pt;width:508.5pt;height:463.5pt;z-index:-25160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2F8EEAD" w14:textId="61C61463" w:rsidR="002C669F" w:rsidRPr="00F84A7A" w:rsidRDefault="002F6D7A" w:rsidP="002C669F">
      <w:r>
        <w:rPr>
          <w:noProof/>
        </w:rPr>
        <w:drawing>
          <wp:anchor distT="0" distB="0" distL="114300" distR="114300" simplePos="0" relativeHeight="251718656" behindDoc="1" locked="0" layoutInCell="1" allowOverlap="1" wp14:anchorId="068AA8F6" wp14:editId="65D611A6">
            <wp:simplePos x="0" y="0"/>
            <wp:positionH relativeFrom="margin">
              <wp:align>left</wp:align>
            </wp:positionH>
            <wp:positionV relativeFrom="paragraph">
              <wp:posOffset>92360</wp:posOffset>
            </wp:positionV>
            <wp:extent cx="2609947" cy="2133600"/>
            <wp:effectExtent l="0" t="0" r="0" b="0"/>
            <wp:wrapNone/>
            <wp:docPr id="35" name="Imagen 35" descr="Pull Ups Standards for Men and Women (lb) - Strengt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ll Ups Standards for Men and Women (lb) - Strength Leve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251"/>
                    <a:stretch/>
                  </pic:blipFill>
                  <pic:spPr bwMode="auto">
                    <a:xfrm>
                      <a:off x="0" y="0"/>
                      <a:ext cx="2609947"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4560" behindDoc="0" locked="0" layoutInCell="1" allowOverlap="1" wp14:anchorId="1A839190" wp14:editId="2F2A4310">
                <wp:simplePos x="0" y="0"/>
                <wp:positionH relativeFrom="column">
                  <wp:posOffset>2715129</wp:posOffset>
                </wp:positionH>
                <wp:positionV relativeFrom="paragraph">
                  <wp:posOffset>137094</wp:posOffset>
                </wp:positionV>
                <wp:extent cx="2764220" cy="1933904"/>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220" cy="1933904"/>
                        </a:xfrm>
                        <a:prstGeom prst="rect">
                          <a:avLst/>
                        </a:prstGeom>
                        <a:noFill/>
                        <a:ln w="9525">
                          <a:noFill/>
                          <a:miter lim="800000"/>
                          <a:headEnd/>
                          <a:tailEnd/>
                        </a:ln>
                      </wps:spPr>
                      <wps:txbx>
                        <w:txbxContent>
                          <w:p w14:paraId="509FF227"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Músculo primario:</w:t>
                            </w:r>
                          </w:p>
                          <w:p w14:paraId="23199D35" w14:textId="77777777" w:rsidR="002C669F" w:rsidRPr="003C63B2" w:rsidRDefault="002C669F" w:rsidP="002C669F">
                            <w:pPr>
                              <w:rPr>
                                <w:rFonts w:ascii="Ubuntu Mono" w:hAnsi="Ubuntu Mono"/>
                                <w:sz w:val="24"/>
                                <w:szCs w:val="24"/>
                              </w:rPr>
                            </w:pPr>
                            <w:r>
                              <w:rPr>
                                <w:rFonts w:ascii="Ubuntu Mono" w:hAnsi="Ubuntu Mono"/>
                                <w:sz w:val="24"/>
                                <w:szCs w:val="24"/>
                              </w:rPr>
                              <w:t>Espalda Superior.</w:t>
                            </w:r>
                          </w:p>
                          <w:p w14:paraId="28B0C855"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10222B2" w14:textId="1F45F1C2" w:rsidR="002C669F" w:rsidRPr="003C63B2" w:rsidRDefault="002C669F" w:rsidP="002C669F">
                            <w:pPr>
                              <w:rPr>
                                <w:rFonts w:ascii="Ubuntu Mono" w:hAnsi="Ubuntu Mono"/>
                                <w:sz w:val="24"/>
                                <w:szCs w:val="24"/>
                              </w:rPr>
                            </w:pPr>
                            <w:r>
                              <w:rPr>
                                <w:rFonts w:ascii="Ubuntu Mono" w:hAnsi="Ubuntu Mono"/>
                                <w:sz w:val="24"/>
                                <w:szCs w:val="24"/>
                              </w:rPr>
                              <w:t xml:space="preserve">Trapecio. Romboide. </w:t>
                            </w:r>
                            <w:r w:rsidR="002F6D7A">
                              <w:rPr>
                                <w:rFonts w:ascii="Ubuntu Mono" w:hAnsi="Ubuntu Mono"/>
                                <w:sz w:val="24"/>
                                <w:szCs w:val="24"/>
                              </w:rPr>
                              <w:t>Dorsal. Antebrazo. Hombro (Deltoides posterior)</w:t>
                            </w:r>
                          </w:p>
                          <w:p w14:paraId="69F9DAE2" w14:textId="77777777" w:rsidR="002C669F" w:rsidRPr="008E04E2" w:rsidRDefault="002C669F" w:rsidP="002C669F">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14EF03C" w14:textId="541B8540" w:rsidR="002C669F" w:rsidRPr="003C63B2" w:rsidRDefault="002C669F" w:rsidP="002C669F">
                            <w:pPr>
                              <w:rPr>
                                <w:rFonts w:ascii="Ubuntu Mono" w:hAnsi="Ubuntu Mono"/>
                                <w:sz w:val="24"/>
                                <w:szCs w:val="24"/>
                              </w:rPr>
                            </w:pPr>
                            <w:r>
                              <w:rPr>
                                <w:rFonts w:ascii="Ubuntu Mono" w:hAnsi="Ubuntu Mono"/>
                                <w:sz w:val="24"/>
                                <w:szCs w:val="24"/>
                              </w:rPr>
                              <w:t>M</w:t>
                            </w:r>
                            <w:r w:rsidR="002F6D7A">
                              <w:rPr>
                                <w:rFonts w:ascii="Ubuntu Mono" w:hAnsi="Ubuntu Mono"/>
                                <w:sz w:val="24"/>
                                <w:szCs w:val="24"/>
                              </w:rPr>
                              <w:t>áquina</w:t>
                            </w:r>
                            <w:r>
                              <w:rPr>
                                <w:rFonts w:ascii="Ubuntu Mono" w:hAnsi="Ubuntu Mono"/>
                                <w:sz w:val="24"/>
                                <w:szCs w:val="24"/>
                              </w:rPr>
                              <w:t>.</w:t>
                            </w:r>
                          </w:p>
                          <w:p w14:paraId="3C63095C" w14:textId="77777777" w:rsidR="002C669F" w:rsidRPr="00F84A7A" w:rsidRDefault="002C669F" w:rsidP="002C669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9190" id="_x0000_s1039" type="#_x0000_t202" style="position:absolute;margin-left:213.8pt;margin-top:10.8pt;width:217.65pt;height:152.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" filled="f" stroked="f">
                <v:textbox>
                  <w:txbxContent>
                    <w:p w14:paraId="509FF227"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Músculo primario:</w:t>
                      </w:r>
                    </w:p>
                    <w:p w14:paraId="23199D35" w14:textId="77777777" w:rsidR="002C669F" w:rsidRPr="003C63B2" w:rsidRDefault="002C669F" w:rsidP="002C669F">
                      <w:pPr>
                        <w:rPr>
                          <w:rFonts w:ascii="Ubuntu Mono" w:hAnsi="Ubuntu Mono"/>
                          <w:sz w:val="24"/>
                          <w:szCs w:val="24"/>
                        </w:rPr>
                      </w:pPr>
                      <w:r>
                        <w:rPr>
                          <w:rFonts w:ascii="Ubuntu Mono" w:hAnsi="Ubuntu Mono"/>
                          <w:sz w:val="24"/>
                          <w:szCs w:val="24"/>
                        </w:rPr>
                        <w:t>Espalda Superior.</w:t>
                      </w:r>
                    </w:p>
                    <w:p w14:paraId="28B0C855"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10222B2" w14:textId="1F45F1C2" w:rsidR="002C669F" w:rsidRPr="003C63B2" w:rsidRDefault="002C669F" w:rsidP="002C669F">
                      <w:pPr>
                        <w:rPr>
                          <w:rFonts w:ascii="Ubuntu Mono" w:hAnsi="Ubuntu Mono"/>
                          <w:sz w:val="24"/>
                          <w:szCs w:val="24"/>
                        </w:rPr>
                      </w:pPr>
                      <w:r>
                        <w:rPr>
                          <w:rFonts w:ascii="Ubuntu Mono" w:hAnsi="Ubuntu Mono"/>
                          <w:sz w:val="24"/>
                          <w:szCs w:val="24"/>
                        </w:rPr>
                        <w:t xml:space="preserve">Trapecio. Romboide. </w:t>
                      </w:r>
                      <w:r w:rsidR="002F6D7A">
                        <w:rPr>
                          <w:rFonts w:ascii="Ubuntu Mono" w:hAnsi="Ubuntu Mono"/>
                          <w:sz w:val="24"/>
                          <w:szCs w:val="24"/>
                        </w:rPr>
                        <w:t>Dorsal. Antebrazo. Hombro (Deltoides posterior)</w:t>
                      </w:r>
                    </w:p>
                    <w:p w14:paraId="69F9DAE2" w14:textId="77777777" w:rsidR="002C669F" w:rsidRPr="008E04E2" w:rsidRDefault="002C669F" w:rsidP="002C669F">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14EF03C" w14:textId="541B8540" w:rsidR="002C669F" w:rsidRPr="003C63B2" w:rsidRDefault="002C669F" w:rsidP="002C669F">
                      <w:pPr>
                        <w:rPr>
                          <w:rFonts w:ascii="Ubuntu Mono" w:hAnsi="Ubuntu Mono"/>
                          <w:sz w:val="24"/>
                          <w:szCs w:val="24"/>
                        </w:rPr>
                      </w:pPr>
                      <w:r>
                        <w:rPr>
                          <w:rFonts w:ascii="Ubuntu Mono" w:hAnsi="Ubuntu Mono"/>
                          <w:sz w:val="24"/>
                          <w:szCs w:val="24"/>
                        </w:rPr>
                        <w:t>M</w:t>
                      </w:r>
                      <w:r w:rsidR="002F6D7A">
                        <w:rPr>
                          <w:rFonts w:ascii="Ubuntu Mono" w:hAnsi="Ubuntu Mono"/>
                          <w:sz w:val="24"/>
                          <w:szCs w:val="24"/>
                        </w:rPr>
                        <w:t>áquina</w:t>
                      </w:r>
                      <w:r>
                        <w:rPr>
                          <w:rFonts w:ascii="Ubuntu Mono" w:hAnsi="Ubuntu Mono"/>
                          <w:sz w:val="24"/>
                          <w:szCs w:val="24"/>
                        </w:rPr>
                        <w:t>.</w:t>
                      </w:r>
                    </w:p>
                    <w:p w14:paraId="3C63095C" w14:textId="77777777" w:rsidR="002C669F" w:rsidRPr="00F84A7A" w:rsidRDefault="002C669F" w:rsidP="002C669F">
                      <w:pPr>
                        <w:rPr>
                          <w:sz w:val="36"/>
                          <w:szCs w:val="36"/>
                        </w:rPr>
                      </w:pPr>
                    </w:p>
                  </w:txbxContent>
                </v:textbox>
              </v:shape>
            </w:pict>
          </mc:Fallback>
        </mc:AlternateContent>
      </w:r>
    </w:p>
    <w:p w14:paraId="22E91ABF" w14:textId="77777777" w:rsidR="002C669F" w:rsidRPr="00F84A7A" w:rsidRDefault="002C669F" w:rsidP="002C669F"/>
    <w:p w14:paraId="63B3D832" w14:textId="77777777" w:rsidR="002C669F" w:rsidRPr="00F84A7A" w:rsidRDefault="002C669F" w:rsidP="002C669F"/>
    <w:p w14:paraId="0579D999" w14:textId="77777777" w:rsidR="002C669F" w:rsidRPr="00F84A7A" w:rsidRDefault="002C669F" w:rsidP="002C669F"/>
    <w:p w14:paraId="2E9D777C" w14:textId="77777777" w:rsidR="002C669F" w:rsidRPr="00F84A7A" w:rsidRDefault="002C669F" w:rsidP="002C669F"/>
    <w:p w14:paraId="69FD8CA9" w14:textId="77777777" w:rsidR="002C669F" w:rsidRPr="00F84A7A" w:rsidRDefault="002C669F" w:rsidP="002C669F"/>
    <w:p w14:paraId="3F0A2D93" w14:textId="77777777" w:rsidR="002C669F" w:rsidRPr="00F84A7A" w:rsidRDefault="002C669F" w:rsidP="002C669F"/>
    <w:p w14:paraId="048335C0" w14:textId="77777777" w:rsidR="002C669F" w:rsidRPr="00F84A7A" w:rsidRDefault="002C669F" w:rsidP="002C669F">
      <w:r>
        <w:rPr>
          <w:noProof/>
        </w:rPr>
        <w:drawing>
          <wp:anchor distT="0" distB="0" distL="114300" distR="114300" simplePos="0" relativeHeight="251715584" behindDoc="1" locked="0" layoutInCell="1" allowOverlap="1" wp14:anchorId="33EF481A" wp14:editId="7DADDA65">
            <wp:simplePos x="0" y="0"/>
            <wp:positionH relativeFrom="margin">
              <wp:align>center</wp:align>
            </wp:positionH>
            <wp:positionV relativeFrom="paragraph">
              <wp:posOffset>358775</wp:posOffset>
            </wp:positionV>
            <wp:extent cx="5596255" cy="1841985"/>
            <wp:effectExtent l="19050" t="0" r="23495" b="558800"/>
            <wp:wrapNone/>
            <wp:docPr id="34" name="Imagen 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8B1B5F5" w14:textId="11CC1541" w:rsidR="002C669F" w:rsidRPr="00F84A7A" w:rsidRDefault="002F6D7A" w:rsidP="002C669F">
      <w:r>
        <w:rPr>
          <w:noProof/>
        </w:rPr>
        <mc:AlternateContent>
          <mc:Choice Requires="wps">
            <w:drawing>
              <wp:anchor distT="45720" distB="45720" distL="114300" distR="114300" simplePos="0" relativeHeight="251716608" behindDoc="0" locked="0" layoutInCell="1" allowOverlap="1" wp14:anchorId="7D2EA4E3" wp14:editId="111D56C8">
                <wp:simplePos x="0" y="0"/>
                <wp:positionH relativeFrom="column">
                  <wp:posOffset>-416954</wp:posOffset>
                </wp:positionH>
                <wp:positionV relativeFrom="paragraph">
                  <wp:posOffset>91068</wp:posOffset>
                </wp:positionV>
                <wp:extent cx="2585545" cy="185737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545" cy="1857375"/>
                        </a:xfrm>
                        <a:prstGeom prst="rect">
                          <a:avLst/>
                        </a:prstGeom>
                        <a:noFill/>
                        <a:ln w="9525">
                          <a:noFill/>
                          <a:miter lim="800000"/>
                          <a:headEnd/>
                          <a:tailEnd/>
                        </a:ln>
                      </wps:spPr>
                      <wps:txbx>
                        <w:txbxContent>
                          <w:p w14:paraId="085683E2" w14:textId="77777777" w:rsidR="002C669F" w:rsidRPr="00880D5F" w:rsidRDefault="002C669F" w:rsidP="002F6D7A">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1BF8E696" w14:textId="0F1CEDFE" w:rsidR="002F6D7A"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uesto, hay diferentes variantes de este que priorizan un poco más unos músculos que otros.</w:t>
                            </w:r>
                          </w:p>
                          <w:p w14:paraId="63E2DA6D" w14:textId="46E38649" w:rsidR="002F6D7A"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La respiración de este ejercicio es crucial antes de intentar subir debemos inhalar y cuando bajemos exhalamos.</w:t>
                            </w:r>
                          </w:p>
                          <w:p w14:paraId="21A36F98" w14:textId="6E109ACF" w:rsidR="002F6D7A" w:rsidRPr="002F6D7A"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licado para los principiantes dependiendo del peso de cada persona, por lo que si no lo puedes lograr hay variantes para princip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EA4E3" id="_x0000_s1040" type="#_x0000_t202" style="position:absolute;margin-left:-32.85pt;margin-top:7.15pt;width:203.6pt;height:146.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" filled="f" stroked="f">
                <v:textbox>
                  <w:txbxContent>
                    <w:p w14:paraId="085683E2" w14:textId="77777777" w:rsidR="002C669F" w:rsidRPr="00880D5F" w:rsidRDefault="002C669F" w:rsidP="002F6D7A">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1BF8E696" w14:textId="0F1CEDFE" w:rsidR="002F6D7A"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uesto, hay diferentes variantes de este que priorizan un poco más unos músculos que otros.</w:t>
                      </w:r>
                    </w:p>
                    <w:p w14:paraId="63E2DA6D" w14:textId="46E38649" w:rsidR="002F6D7A"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La respiración de este ejercicio es crucial antes de intentar subir debemos inhalar y cuando bajemos exhalamos.</w:t>
                      </w:r>
                    </w:p>
                    <w:p w14:paraId="21A36F98" w14:textId="6E109ACF" w:rsidR="002F6D7A" w:rsidRPr="002F6D7A"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licado para los principiantes dependiendo del peso de cada persona, por lo que si no lo puedes lograr hay variantes para principiantes.</w:t>
                      </w:r>
                    </w:p>
                  </w:txbxContent>
                </v:textbox>
              </v:shape>
            </w:pict>
          </mc:Fallback>
        </mc:AlternateContent>
      </w:r>
      <w:r w:rsidR="002C669F">
        <w:rPr>
          <w:noProof/>
        </w:rPr>
        <mc:AlternateContent>
          <mc:Choice Requires="wps">
            <w:drawing>
              <wp:anchor distT="45720" distB="45720" distL="114300" distR="114300" simplePos="0" relativeHeight="251717632" behindDoc="0" locked="0" layoutInCell="1" allowOverlap="1" wp14:anchorId="11A04370" wp14:editId="225EBC1B">
                <wp:simplePos x="0" y="0"/>
                <wp:positionH relativeFrom="column">
                  <wp:posOffset>2614295</wp:posOffset>
                </wp:positionH>
                <wp:positionV relativeFrom="paragraph">
                  <wp:posOffset>111760</wp:posOffset>
                </wp:positionV>
                <wp:extent cx="2510155" cy="185737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26296657" w14:textId="77777777" w:rsidR="002C669F" w:rsidRPr="00880D5F" w:rsidRDefault="002C669F" w:rsidP="002F6D7A">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139FBDC2" w14:textId="4B9CE36D" w:rsidR="002C669F"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Técnica: Se debe de agarrar la barra </w:t>
                            </w:r>
                            <w:r w:rsidR="00CA43C8">
                              <w:rPr>
                                <w:rFonts w:ascii="Ubuntu Mono" w:hAnsi="Ubuntu Mono"/>
                                <w:color w:val="FFFFFF" w:themeColor="background1"/>
                                <w:sz w:val="18"/>
                                <w:szCs w:val="18"/>
                              </w:rPr>
                              <w:t>con una separación ligera respecto a los hombros y las palmas de las manos mirando hacia adelante.</w:t>
                            </w:r>
                          </w:p>
                          <w:p w14:paraId="5CCDA17D" w14:textId="7E8D7058" w:rsidR="00CA43C8" w:rsidRDefault="00CA43C8"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subir para que se ejecute correctamente la barbilla por encima de la barra.</w:t>
                            </w:r>
                          </w:p>
                          <w:p w14:paraId="131BCCD8" w14:textId="57C08678" w:rsidR="00CA43C8" w:rsidRPr="00880D5F" w:rsidRDefault="00CA43C8" w:rsidP="002F6D7A">
                            <w:pPr>
                              <w:jc w:val="both"/>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4370" id="_x0000_s1041" type="#_x0000_t202" style="position:absolute;margin-left:205.85pt;margin-top:8.8pt;width:197.65pt;height:146.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QEAANYDAAAOAAAAZHJzL2Uyb0RvYy54bWysU9uO2yAQfa/Uf0C8N7bTuMlacVbb3W5V&#10;aXuRtv0AjHGMCgwFEjv9+h2wNxu1b1X9gBjGnJlz5rC9HrUiR+G8BFPTYpFTIgyHVpp9TX98v3+z&#10;oc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Lgsi7woS0o45opNuX67LlMNVj1ft86HjwI0iZuaOpxqgmfHBx9iO6x6/iVWM3AvlUqTVYYM&#10;Nb0ql2W6cJHRMqDxlNQ13eTxm6wQWX4wbbocmFTTHgsoM9OOTCfOYWxGIlvsOjUcZWigPaEQDiaj&#10;4cPATQ/uNyUDmqym/teBOUGJ+mRQzKtitYquTMGqXC8xcJeZ5jLDDEeomgZKpu1tSE6eON+g6J1M&#10;crx0MveM5kkqzUaP7ryM018vz3H3BA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MfU4H79AQAA1gMAAA4AAAAAAAAAAAAA&#10;AAAALgIAAGRycy9lMm9Eb2MueG1sUEsBAi0AFAAGAAgAAAAhAPY1XS7eAAAACgEAAA8AAAAAAAAA&#10;AAAAAAAAVwQAAGRycy9kb3ducmV2LnhtbFBLBQYAAAAABAAEAPMAAABiBQAAAAA=&#10;" filled="f" stroked="f">
                <v:textbox>
                  <w:txbxContent>
                    <w:p w14:paraId="26296657" w14:textId="77777777" w:rsidR="002C669F" w:rsidRPr="00880D5F" w:rsidRDefault="002C669F" w:rsidP="002F6D7A">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139FBDC2" w14:textId="4B9CE36D" w:rsidR="002C669F"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Técnica: Se debe de agarrar la barra </w:t>
                      </w:r>
                      <w:r w:rsidR="00CA43C8">
                        <w:rPr>
                          <w:rFonts w:ascii="Ubuntu Mono" w:hAnsi="Ubuntu Mono"/>
                          <w:color w:val="FFFFFF" w:themeColor="background1"/>
                          <w:sz w:val="18"/>
                          <w:szCs w:val="18"/>
                        </w:rPr>
                        <w:t>con una separación ligera respecto a los hombros y las palmas de las manos mirando hacia adelante.</w:t>
                      </w:r>
                    </w:p>
                    <w:p w14:paraId="5CCDA17D" w14:textId="7E8D7058" w:rsidR="00CA43C8" w:rsidRDefault="00CA43C8"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subir para que se ejecute correctamente la barbilla por encima de la barra.</w:t>
                      </w:r>
                    </w:p>
                    <w:p w14:paraId="131BCCD8" w14:textId="57C08678" w:rsidR="00CA43C8" w:rsidRPr="00880D5F" w:rsidRDefault="00CA43C8" w:rsidP="002F6D7A">
                      <w:pPr>
                        <w:jc w:val="both"/>
                        <w:rPr>
                          <w:sz w:val="36"/>
                          <w:szCs w:val="36"/>
                        </w:rPr>
                      </w:pPr>
                    </w:p>
                  </w:txbxContent>
                </v:textbox>
              </v:shape>
            </w:pict>
          </mc:Fallback>
        </mc:AlternateContent>
      </w:r>
    </w:p>
    <w:p w14:paraId="149E3C1E" w14:textId="77777777" w:rsidR="002C669F" w:rsidRPr="00F84A7A" w:rsidRDefault="002C669F" w:rsidP="002C669F"/>
    <w:p w14:paraId="157502A6" w14:textId="77777777" w:rsidR="002C669F" w:rsidRDefault="002C669F" w:rsidP="002C669F"/>
    <w:p w14:paraId="1FE6E2E9" w14:textId="77777777" w:rsidR="006A4E3B" w:rsidRDefault="006A4E3B" w:rsidP="006A4E3B"/>
    <w:p w14:paraId="779BC8AD" w14:textId="4CDE74FC" w:rsidR="006A4E3B" w:rsidRDefault="006A4E3B" w:rsidP="006A4E3B">
      <w:r>
        <w:rPr>
          <w:noProof/>
        </w:rPr>
        <w:lastRenderedPageBreak/>
        <mc:AlternateContent>
          <mc:Choice Requires="wps">
            <w:drawing>
              <wp:anchor distT="45720" distB="45720" distL="114300" distR="114300" simplePos="0" relativeHeight="251722752" behindDoc="0" locked="0" layoutInCell="1" allowOverlap="1" wp14:anchorId="32811133" wp14:editId="75546816">
                <wp:simplePos x="0" y="0"/>
                <wp:positionH relativeFrom="column">
                  <wp:posOffset>1118870</wp:posOffset>
                </wp:positionH>
                <wp:positionV relativeFrom="paragraph">
                  <wp:posOffset>-280035</wp:posOffset>
                </wp:positionV>
                <wp:extent cx="3543300" cy="390525"/>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0525"/>
                        </a:xfrm>
                        <a:prstGeom prst="rect">
                          <a:avLst/>
                        </a:prstGeom>
                        <a:noFill/>
                        <a:ln w="9525">
                          <a:noFill/>
                          <a:miter lim="800000"/>
                          <a:headEnd/>
                          <a:tailEnd/>
                        </a:ln>
                      </wps:spPr>
                      <wps:txbx>
                        <w:txbxContent>
                          <w:p w14:paraId="712BA1BE" w14:textId="29476CBF" w:rsidR="006A4E3B" w:rsidRPr="003C63B2" w:rsidRDefault="006A4E3B" w:rsidP="006A4E3B">
                            <w:pPr>
                              <w:rPr>
                                <w:rFonts w:ascii="Ubuntu Mono" w:hAnsi="Ubuntu Mono"/>
                                <w:sz w:val="44"/>
                                <w:szCs w:val="44"/>
                              </w:rPr>
                            </w:pPr>
                            <w:r>
                              <w:rPr>
                                <w:rFonts w:ascii="Ubuntu Mono" w:hAnsi="Ubuntu Mono"/>
                                <w:sz w:val="44"/>
                                <w:szCs w:val="44"/>
                              </w:rPr>
                              <w:t>Chin</w:t>
                            </w:r>
                            <w:r>
                              <w:rPr>
                                <w:rFonts w:ascii="Ubuntu Mono" w:hAnsi="Ubuntu Mono"/>
                                <w:sz w:val="44"/>
                                <w:szCs w:val="44"/>
                              </w:rPr>
                              <w:t xml:space="preser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11133" id="Cuadro de texto 36" o:spid="_x0000_s1042" type="#_x0000_t202" style="position:absolute;margin-left:88.1pt;margin-top:-22.05pt;width:279pt;height:3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" filled="f" stroked="f">
                <v:textbox>
                  <w:txbxContent>
                    <w:p w14:paraId="712BA1BE" w14:textId="29476CBF" w:rsidR="006A4E3B" w:rsidRPr="003C63B2" w:rsidRDefault="006A4E3B" w:rsidP="006A4E3B">
                      <w:pPr>
                        <w:rPr>
                          <w:rFonts w:ascii="Ubuntu Mono" w:hAnsi="Ubuntu Mono"/>
                          <w:sz w:val="44"/>
                          <w:szCs w:val="44"/>
                        </w:rPr>
                      </w:pPr>
                      <w:r>
                        <w:rPr>
                          <w:rFonts w:ascii="Ubuntu Mono" w:hAnsi="Ubuntu Mono"/>
                          <w:sz w:val="44"/>
                          <w:szCs w:val="44"/>
                        </w:rPr>
                        <w:t>Chin</w:t>
                      </w:r>
                      <w:r>
                        <w:rPr>
                          <w:rFonts w:ascii="Ubuntu Mono" w:hAnsi="Ubuntu Mono"/>
                          <w:sz w:val="44"/>
                          <w:szCs w:val="44"/>
                        </w:rPr>
                        <w:t xml:space="preserve"> Up.</w:t>
                      </w:r>
                    </w:p>
                  </w:txbxContent>
                </v:textbox>
              </v:shape>
            </w:pict>
          </mc:Fallback>
        </mc:AlternateContent>
      </w:r>
      <w:r>
        <w:rPr>
          <w:noProof/>
        </w:rPr>
        <w:drawing>
          <wp:anchor distT="0" distB="0" distL="114300" distR="114300" simplePos="0" relativeHeight="251721728" behindDoc="0" locked="0" layoutInCell="1" allowOverlap="1" wp14:anchorId="1A411C8D" wp14:editId="4EF1020C">
            <wp:simplePos x="0" y="0"/>
            <wp:positionH relativeFrom="margin">
              <wp:align>right</wp:align>
            </wp:positionH>
            <wp:positionV relativeFrom="paragraph">
              <wp:posOffset>-880110</wp:posOffset>
            </wp:positionV>
            <wp:extent cx="4751705" cy="1258570"/>
            <wp:effectExtent l="57150" t="0" r="48895" b="0"/>
            <wp:wrapNone/>
            <wp:docPr id="41" name="Imagen 4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704" behindDoc="1" locked="0" layoutInCell="1" allowOverlap="1" wp14:anchorId="0EE86260" wp14:editId="0412B274">
                <wp:simplePos x="0" y="0"/>
                <wp:positionH relativeFrom="page">
                  <wp:align>right</wp:align>
                </wp:positionH>
                <wp:positionV relativeFrom="paragraph">
                  <wp:posOffset>-1042035</wp:posOffset>
                </wp:positionV>
                <wp:extent cx="6457950" cy="5886450"/>
                <wp:effectExtent l="133350" t="95250" r="57150" b="95250"/>
                <wp:wrapNone/>
                <wp:docPr id="37" name="Rectángulo 37"/>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3397" id="Rectángulo 37" o:spid="_x0000_s1026" style="position:absolute;margin-left:457.3pt;margin-top:-82.05pt;width:508.5pt;height:463.5pt;z-index:-251595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E6E925B" w14:textId="0D3AC37D" w:rsidR="006A4E3B" w:rsidRPr="00F84A7A" w:rsidRDefault="006A4E3B" w:rsidP="006A4E3B">
      <w:r>
        <w:rPr>
          <w:noProof/>
        </w:rPr>
        <w:drawing>
          <wp:anchor distT="0" distB="0" distL="114300" distR="114300" simplePos="0" relativeHeight="251727872" behindDoc="1" locked="0" layoutInCell="1" allowOverlap="1" wp14:anchorId="54E68C2E" wp14:editId="5FE69F51">
            <wp:simplePos x="0" y="0"/>
            <wp:positionH relativeFrom="margin">
              <wp:posOffset>-80229</wp:posOffset>
            </wp:positionH>
            <wp:positionV relativeFrom="paragraph">
              <wp:posOffset>61441</wp:posOffset>
            </wp:positionV>
            <wp:extent cx="2575034" cy="2143217"/>
            <wp:effectExtent l="0" t="0" r="0" b="9525"/>
            <wp:wrapNone/>
            <wp:docPr id="44" name="Imagen 44" descr="Chin Ups Standards for Men and Women (lb) - Strengt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 Ups Standards for Men and Women (lb) - Strength Lev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759"/>
                    <a:stretch/>
                  </pic:blipFill>
                  <pic:spPr bwMode="auto">
                    <a:xfrm>
                      <a:off x="0" y="0"/>
                      <a:ext cx="2575034" cy="2143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3776" behindDoc="0" locked="0" layoutInCell="1" allowOverlap="1" wp14:anchorId="72D7C308" wp14:editId="55238F53">
                <wp:simplePos x="0" y="0"/>
                <wp:positionH relativeFrom="column">
                  <wp:posOffset>2715129</wp:posOffset>
                </wp:positionH>
                <wp:positionV relativeFrom="paragraph">
                  <wp:posOffset>137094</wp:posOffset>
                </wp:positionV>
                <wp:extent cx="2764220" cy="1933904"/>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220" cy="1933904"/>
                        </a:xfrm>
                        <a:prstGeom prst="rect">
                          <a:avLst/>
                        </a:prstGeom>
                        <a:noFill/>
                        <a:ln w="9525">
                          <a:noFill/>
                          <a:miter lim="800000"/>
                          <a:headEnd/>
                          <a:tailEnd/>
                        </a:ln>
                      </wps:spPr>
                      <wps:txbx>
                        <w:txbxContent>
                          <w:p w14:paraId="4FF60F81" w14:textId="77777777" w:rsidR="006A4E3B" w:rsidRPr="008E04E2" w:rsidRDefault="006A4E3B" w:rsidP="006A4E3B">
                            <w:pPr>
                              <w:rPr>
                                <w:rFonts w:ascii="Ubuntu Mono" w:hAnsi="Ubuntu Mono"/>
                                <w:b/>
                                <w:bCs/>
                                <w:sz w:val="24"/>
                                <w:szCs w:val="24"/>
                              </w:rPr>
                            </w:pPr>
                            <w:r w:rsidRPr="008E04E2">
                              <w:rPr>
                                <w:rFonts w:ascii="Ubuntu Mono" w:hAnsi="Ubuntu Mono"/>
                                <w:b/>
                                <w:bCs/>
                                <w:sz w:val="24"/>
                                <w:szCs w:val="24"/>
                              </w:rPr>
                              <w:t>Músculo primario:</w:t>
                            </w:r>
                          </w:p>
                          <w:p w14:paraId="2DBDB483" w14:textId="77777777" w:rsidR="006A4E3B" w:rsidRPr="003C63B2" w:rsidRDefault="006A4E3B" w:rsidP="006A4E3B">
                            <w:pPr>
                              <w:rPr>
                                <w:rFonts w:ascii="Ubuntu Mono" w:hAnsi="Ubuntu Mono"/>
                                <w:sz w:val="24"/>
                                <w:szCs w:val="24"/>
                              </w:rPr>
                            </w:pPr>
                            <w:r>
                              <w:rPr>
                                <w:rFonts w:ascii="Ubuntu Mono" w:hAnsi="Ubuntu Mono"/>
                                <w:sz w:val="24"/>
                                <w:szCs w:val="24"/>
                              </w:rPr>
                              <w:t>Espalda Superior.</w:t>
                            </w:r>
                          </w:p>
                          <w:p w14:paraId="61C2C79A" w14:textId="77777777" w:rsidR="006A4E3B" w:rsidRPr="008E04E2" w:rsidRDefault="006A4E3B" w:rsidP="006A4E3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87039C3" w14:textId="27BA9BC6" w:rsidR="006A4E3B" w:rsidRPr="003C63B2" w:rsidRDefault="006A4E3B" w:rsidP="006A4E3B">
                            <w:pPr>
                              <w:rPr>
                                <w:rFonts w:ascii="Ubuntu Mono" w:hAnsi="Ubuntu Mono"/>
                                <w:sz w:val="24"/>
                                <w:szCs w:val="24"/>
                              </w:rPr>
                            </w:pPr>
                            <w:r>
                              <w:rPr>
                                <w:rFonts w:ascii="Ubuntu Mono" w:hAnsi="Ubuntu Mono"/>
                                <w:sz w:val="24"/>
                                <w:szCs w:val="24"/>
                              </w:rPr>
                              <w:t>Trapecio. Romboide. Dorsal. Antebrazo. Hombro (Deltoides posterior)</w:t>
                            </w:r>
                            <w:r>
                              <w:rPr>
                                <w:rFonts w:ascii="Ubuntu Mono" w:hAnsi="Ubuntu Mono"/>
                                <w:sz w:val="24"/>
                                <w:szCs w:val="24"/>
                              </w:rPr>
                              <w:t>. Bíceps.</w:t>
                            </w:r>
                          </w:p>
                          <w:p w14:paraId="5464A702" w14:textId="77777777" w:rsidR="006A4E3B" w:rsidRPr="008E04E2" w:rsidRDefault="006A4E3B" w:rsidP="006A4E3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467E845" w14:textId="77777777" w:rsidR="006A4E3B" w:rsidRPr="003C63B2" w:rsidRDefault="006A4E3B" w:rsidP="006A4E3B">
                            <w:pPr>
                              <w:rPr>
                                <w:rFonts w:ascii="Ubuntu Mono" w:hAnsi="Ubuntu Mono"/>
                                <w:sz w:val="24"/>
                                <w:szCs w:val="24"/>
                              </w:rPr>
                            </w:pPr>
                            <w:r>
                              <w:rPr>
                                <w:rFonts w:ascii="Ubuntu Mono" w:hAnsi="Ubuntu Mono"/>
                                <w:sz w:val="24"/>
                                <w:szCs w:val="24"/>
                              </w:rPr>
                              <w:t>Máquina.</w:t>
                            </w:r>
                          </w:p>
                          <w:p w14:paraId="1146722A" w14:textId="77777777" w:rsidR="006A4E3B" w:rsidRPr="00F84A7A" w:rsidRDefault="006A4E3B" w:rsidP="006A4E3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7C308" id="_x0000_s1043" type="#_x0000_t202" style="position:absolute;margin-left:213.8pt;margin-top:10.8pt;width:217.65pt;height:152.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" filled="f" stroked="f">
                <v:textbox>
                  <w:txbxContent>
                    <w:p w14:paraId="4FF60F81" w14:textId="77777777" w:rsidR="006A4E3B" w:rsidRPr="008E04E2" w:rsidRDefault="006A4E3B" w:rsidP="006A4E3B">
                      <w:pPr>
                        <w:rPr>
                          <w:rFonts w:ascii="Ubuntu Mono" w:hAnsi="Ubuntu Mono"/>
                          <w:b/>
                          <w:bCs/>
                          <w:sz w:val="24"/>
                          <w:szCs w:val="24"/>
                        </w:rPr>
                      </w:pPr>
                      <w:r w:rsidRPr="008E04E2">
                        <w:rPr>
                          <w:rFonts w:ascii="Ubuntu Mono" w:hAnsi="Ubuntu Mono"/>
                          <w:b/>
                          <w:bCs/>
                          <w:sz w:val="24"/>
                          <w:szCs w:val="24"/>
                        </w:rPr>
                        <w:t>Músculo primario:</w:t>
                      </w:r>
                    </w:p>
                    <w:p w14:paraId="2DBDB483" w14:textId="77777777" w:rsidR="006A4E3B" w:rsidRPr="003C63B2" w:rsidRDefault="006A4E3B" w:rsidP="006A4E3B">
                      <w:pPr>
                        <w:rPr>
                          <w:rFonts w:ascii="Ubuntu Mono" w:hAnsi="Ubuntu Mono"/>
                          <w:sz w:val="24"/>
                          <w:szCs w:val="24"/>
                        </w:rPr>
                      </w:pPr>
                      <w:r>
                        <w:rPr>
                          <w:rFonts w:ascii="Ubuntu Mono" w:hAnsi="Ubuntu Mono"/>
                          <w:sz w:val="24"/>
                          <w:szCs w:val="24"/>
                        </w:rPr>
                        <w:t>Espalda Superior.</w:t>
                      </w:r>
                    </w:p>
                    <w:p w14:paraId="61C2C79A" w14:textId="77777777" w:rsidR="006A4E3B" w:rsidRPr="008E04E2" w:rsidRDefault="006A4E3B" w:rsidP="006A4E3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87039C3" w14:textId="27BA9BC6" w:rsidR="006A4E3B" w:rsidRPr="003C63B2" w:rsidRDefault="006A4E3B" w:rsidP="006A4E3B">
                      <w:pPr>
                        <w:rPr>
                          <w:rFonts w:ascii="Ubuntu Mono" w:hAnsi="Ubuntu Mono"/>
                          <w:sz w:val="24"/>
                          <w:szCs w:val="24"/>
                        </w:rPr>
                      </w:pPr>
                      <w:r>
                        <w:rPr>
                          <w:rFonts w:ascii="Ubuntu Mono" w:hAnsi="Ubuntu Mono"/>
                          <w:sz w:val="24"/>
                          <w:szCs w:val="24"/>
                        </w:rPr>
                        <w:t>Trapecio. Romboide. Dorsal. Antebrazo. Hombro (Deltoides posterior)</w:t>
                      </w:r>
                      <w:r>
                        <w:rPr>
                          <w:rFonts w:ascii="Ubuntu Mono" w:hAnsi="Ubuntu Mono"/>
                          <w:sz w:val="24"/>
                          <w:szCs w:val="24"/>
                        </w:rPr>
                        <w:t>. Bíceps.</w:t>
                      </w:r>
                    </w:p>
                    <w:p w14:paraId="5464A702" w14:textId="77777777" w:rsidR="006A4E3B" w:rsidRPr="008E04E2" w:rsidRDefault="006A4E3B" w:rsidP="006A4E3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467E845" w14:textId="77777777" w:rsidR="006A4E3B" w:rsidRPr="003C63B2" w:rsidRDefault="006A4E3B" w:rsidP="006A4E3B">
                      <w:pPr>
                        <w:rPr>
                          <w:rFonts w:ascii="Ubuntu Mono" w:hAnsi="Ubuntu Mono"/>
                          <w:sz w:val="24"/>
                          <w:szCs w:val="24"/>
                        </w:rPr>
                      </w:pPr>
                      <w:r>
                        <w:rPr>
                          <w:rFonts w:ascii="Ubuntu Mono" w:hAnsi="Ubuntu Mono"/>
                          <w:sz w:val="24"/>
                          <w:szCs w:val="24"/>
                        </w:rPr>
                        <w:t>Máquina.</w:t>
                      </w:r>
                    </w:p>
                    <w:p w14:paraId="1146722A" w14:textId="77777777" w:rsidR="006A4E3B" w:rsidRPr="00F84A7A" w:rsidRDefault="006A4E3B" w:rsidP="006A4E3B">
                      <w:pPr>
                        <w:rPr>
                          <w:sz w:val="36"/>
                          <w:szCs w:val="36"/>
                        </w:rPr>
                      </w:pPr>
                    </w:p>
                  </w:txbxContent>
                </v:textbox>
              </v:shape>
            </w:pict>
          </mc:Fallback>
        </mc:AlternateContent>
      </w:r>
    </w:p>
    <w:p w14:paraId="62F16A20" w14:textId="77777777" w:rsidR="006A4E3B" w:rsidRPr="00F84A7A" w:rsidRDefault="006A4E3B" w:rsidP="006A4E3B"/>
    <w:p w14:paraId="628128E3" w14:textId="77777777" w:rsidR="006A4E3B" w:rsidRPr="00F84A7A" w:rsidRDefault="006A4E3B" w:rsidP="006A4E3B"/>
    <w:p w14:paraId="100A6F73" w14:textId="77777777" w:rsidR="006A4E3B" w:rsidRPr="00F84A7A" w:rsidRDefault="006A4E3B" w:rsidP="006A4E3B"/>
    <w:p w14:paraId="7B62403A" w14:textId="77777777" w:rsidR="006A4E3B" w:rsidRPr="00F84A7A" w:rsidRDefault="006A4E3B" w:rsidP="006A4E3B"/>
    <w:p w14:paraId="0346ECC8" w14:textId="77777777" w:rsidR="006A4E3B" w:rsidRPr="00F84A7A" w:rsidRDefault="006A4E3B" w:rsidP="006A4E3B"/>
    <w:p w14:paraId="52F663EF" w14:textId="77777777" w:rsidR="006A4E3B" w:rsidRPr="00F84A7A" w:rsidRDefault="006A4E3B" w:rsidP="006A4E3B"/>
    <w:p w14:paraId="5164B944" w14:textId="77777777" w:rsidR="006A4E3B" w:rsidRPr="00F84A7A" w:rsidRDefault="006A4E3B" w:rsidP="006A4E3B">
      <w:r>
        <w:rPr>
          <w:noProof/>
        </w:rPr>
        <w:drawing>
          <wp:anchor distT="0" distB="0" distL="114300" distR="114300" simplePos="0" relativeHeight="251724800" behindDoc="1" locked="0" layoutInCell="1" allowOverlap="1" wp14:anchorId="7E86A1C7" wp14:editId="0DF9453C">
            <wp:simplePos x="0" y="0"/>
            <wp:positionH relativeFrom="margin">
              <wp:align>center</wp:align>
            </wp:positionH>
            <wp:positionV relativeFrom="paragraph">
              <wp:posOffset>358775</wp:posOffset>
            </wp:positionV>
            <wp:extent cx="5596255" cy="1841985"/>
            <wp:effectExtent l="19050" t="0" r="23495" b="558800"/>
            <wp:wrapNone/>
            <wp:docPr id="43" name="Imagen 4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02456B2" w14:textId="77777777" w:rsidR="006A4E3B" w:rsidRPr="00F84A7A" w:rsidRDefault="006A4E3B" w:rsidP="006A4E3B">
      <w:r>
        <w:rPr>
          <w:noProof/>
        </w:rPr>
        <mc:AlternateContent>
          <mc:Choice Requires="wps">
            <w:drawing>
              <wp:anchor distT="45720" distB="45720" distL="114300" distR="114300" simplePos="0" relativeHeight="251725824" behindDoc="0" locked="0" layoutInCell="1" allowOverlap="1" wp14:anchorId="2EE1BEAD" wp14:editId="255CCF50">
                <wp:simplePos x="0" y="0"/>
                <wp:positionH relativeFrom="column">
                  <wp:posOffset>-416954</wp:posOffset>
                </wp:positionH>
                <wp:positionV relativeFrom="paragraph">
                  <wp:posOffset>91068</wp:posOffset>
                </wp:positionV>
                <wp:extent cx="2585545" cy="185737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545" cy="1857375"/>
                        </a:xfrm>
                        <a:prstGeom prst="rect">
                          <a:avLst/>
                        </a:prstGeom>
                        <a:noFill/>
                        <a:ln w="9525">
                          <a:noFill/>
                          <a:miter lim="800000"/>
                          <a:headEnd/>
                          <a:tailEnd/>
                        </a:ln>
                      </wps:spPr>
                      <wps:txbx>
                        <w:txbxContent>
                          <w:p w14:paraId="65C388DE" w14:textId="77777777" w:rsidR="006A4E3B" w:rsidRPr="00880D5F" w:rsidRDefault="006A4E3B" w:rsidP="006A4E3B">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1966A5E3" w14:textId="77777777"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uesto, hay diferentes variantes de este que priorizan un poco más unos músculos que otros.</w:t>
                            </w:r>
                          </w:p>
                          <w:p w14:paraId="11F6A4E6" w14:textId="77777777"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La respiración de este ejercicio es crucial antes de intentar subir debemos inhalar y cuando bajemos exhalamos.</w:t>
                            </w:r>
                          </w:p>
                          <w:p w14:paraId="3E20BE35" w14:textId="77777777" w:rsidR="006A4E3B" w:rsidRPr="002F6D7A"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licado para los principiantes dependiendo del peso de cada persona, por lo que si no lo puedes lograr hay variantes para princip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BEAD" id="_x0000_s1044" type="#_x0000_t202" style="position:absolute;margin-left:-32.85pt;margin-top:7.15pt;width:203.6pt;height:146.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" filled="f" stroked="f">
                <v:textbox>
                  <w:txbxContent>
                    <w:p w14:paraId="65C388DE" w14:textId="77777777" w:rsidR="006A4E3B" w:rsidRPr="00880D5F" w:rsidRDefault="006A4E3B" w:rsidP="006A4E3B">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1966A5E3" w14:textId="77777777"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uesto, hay diferentes variantes de este que priorizan un poco más unos músculos que otros.</w:t>
                      </w:r>
                    </w:p>
                    <w:p w14:paraId="11F6A4E6" w14:textId="77777777"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La respiración de este ejercicio es crucial antes de intentar subir debemos inhalar y cuando bajemos exhalamos.</w:t>
                      </w:r>
                    </w:p>
                    <w:p w14:paraId="3E20BE35" w14:textId="77777777" w:rsidR="006A4E3B" w:rsidRPr="002F6D7A"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licado para los principiantes dependiendo del peso de cada persona, por lo que si no lo puedes lograr hay variantes para principiantes.</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7489E914" wp14:editId="69BFAD3B">
                <wp:simplePos x="0" y="0"/>
                <wp:positionH relativeFrom="column">
                  <wp:posOffset>2614295</wp:posOffset>
                </wp:positionH>
                <wp:positionV relativeFrom="paragraph">
                  <wp:posOffset>111760</wp:posOffset>
                </wp:positionV>
                <wp:extent cx="2510155" cy="185737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3C84E55C" w14:textId="77777777" w:rsidR="006A4E3B" w:rsidRPr="00880D5F" w:rsidRDefault="006A4E3B" w:rsidP="006A4E3B">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515FC486" w14:textId="0D4F4A5E"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Técnica: Se debe de agarrar la barra con una separación ligera respecto a los hombros y las palmas de las manos mirando hacia </w:t>
                            </w:r>
                            <w:r>
                              <w:rPr>
                                <w:rFonts w:ascii="Ubuntu Mono" w:hAnsi="Ubuntu Mono"/>
                                <w:color w:val="FFFFFF" w:themeColor="background1"/>
                                <w:sz w:val="18"/>
                                <w:szCs w:val="18"/>
                              </w:rPr>
                              <w:t>nosotros</w:t>
                            </w:r>
                            <w:r>
                              <w:rPr>
                                <w:rFonts w:ascii="Ubuntu Mono" w:hAnsi="Ubuntu Mono"/>
                                <w:color w:val="FFFFFF" w:themeColor="background1"/>
                                <w:sz w:val="18"/>
                                <w:szCs w:val="18"/>
                              </w:rPr>
                              <w:t>.</w:t>
                            </w:r>
                          </w:p>
                          <w:p w14:paraId="62033B2B" w14:textId="77777777"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subir para que se ejecute correctamente la barbilla por encima de la barra.</w:t>
                            </w:r>
                          </w:p>
                          <w:p w14:paraId="3101CF71" w14:textId="77777777" w:rsidR="006A4E3B" w:rsidRPr="00880D5F" w:rsidRDefault="006A4E3B" w:rsidP="006A4E3B">
                            <w:pPr>
                              <w:jc w:val="both"/>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9E914" id="_x0000_s1045" type="#_x0000_t202" style="position:absolute;margin-left:205.85pt;margin-top:8.8pt;width:197.65pt;height:14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" filled="f" stroked="f">
                <v:textbox>
                  <w:txbxContent>
                    <w:p w14:paraId="3C84E55C" w14:textId="77777777" w:rsidR="006A4E3B" w:rsidRPr="00880D5F" w:rsidRDefault="006A4E3B" w:rsidP="006A4E3B">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515FC486" w14:textId="0D4F4A5E"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Técnica: Se debe de agarrar la barra con una separación ligera respecto a los hombros y las palmas de las manos mirando hacia </w:t>
                      </w:r>
                      <w:r>
                        <w:rPr>
                          <w:rFonts w:ascii="Ubuntu Mono" w:hAnsi="Ubuntu Mono"/>
                          <w:color w:val="FFFFFF" w:themeColor="background1"/>
                          <w:sz w:val="18"/>
                          <w:szCs w:val="18"/>
                        </w:rPr>
                        <w:t>nosotros</w:t>
                      </w:r>
                      <w:r>
                        <w:rPr>
                          <w:rFonts w:ascii="Ubuntu Mono" w:hAnsi="Ubuntu Mono"/>
                          <w:color w:val="FFFFFF" w:themeColor="background1"/>
                          <w:sz w:val="18"/>
                          <w:szCs w:val="18"/>
                        </w:rPr>
                        <w:t>.</w:t>
                      </w:r>
                    </w:p>
                    <w:p w14:paraId="62033B2B" w14:textId="77777777"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subir para que se ejecute correctamente la barbilla por encima de la barra.</w:t>
                      </w:r>
                    </w:p>
                    <w:p w14:paraId="3101CF71" w14:textId="77777777" w:rsidR="006A4E3B" w:rsidRPr="00880D5F" w:rsidRDefault="006A4E3B" w:rsidP="006A4E3B">
                      <w:pPr>
                        <w:jc w:val="both"/>
                        <w:rPr>
                          <w:sz w:val="36"/>
                          <w:szCs w:val="36"/>
                        </w:rPr>
                      </w:pPr>
                    </w:p>
                  </w:txbxContent>
                </v:textbox>
              </v:shape>
            </w:pict>
          </mc:Fallback>
        </mc:AlternateContent>
      </w:r>
    </w:p>
    <w:p w14:paraId="2D1EC135" w14:textId="77777777" w:rsidR="006A4E3B" w:rsidRPr="00F84A7A" w:rsidRDefault="006A4E3B" w:rsidP="006A4E3B"/>
    <w:p w14:paraId="0FE6E03B" w14:textId="77777777" w:rsidR="006A4E3B" w:rsidRDefault="006A4E3B" w:rsidP="006A4E3B"/>
    <w:p w14:paraId="2734DFF9" w14:textId="77777777" w:rsidR="006A4E3B" w:rsidRDefault="006A4E3B" w:rsidP="006A4E3B"/>
    <w:p w14:paraId="0BB978C6" w14:textId="77777777" w:rsidR="00CB0BB8" w:rsidRPr="00F84A7A" w:rsidRDefault="00CB0BB8" w:rsidP="00F84A7A"/>
    <w:sectPr w:rsidR="00CB0BB8"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B304F"/>
    <w:rsid w:val="002A3AF5"/>
    <w:rsid w:val="002C669F"/>
    <w:rsid w:val="002F6D7A"/>
    <w:rsid w:val="003C63B2"/>
    <w:rsid w:val="004F1204"/>
    <w:rsid w:val="006A4E3B"/>
    <w:rsid w:val="00712DA1"/>
    <w:rsid w:val="007224F1"/>
    <w:rsid w:val="00783ED0"/>
    <w:rsid w:val="00792A20"/>
    <w:rsid w:val="007C7A69"/>
    <w:rsid w:val="00880D5F"/>
    <w:rsid w:val="00882B77"/>
    <w:rsid w:val="00B634BF"/>
    <w:rsid w:val="00CA43C8"/>
    <w:rsid w:val="00CB0BB8"/>
    <w:rsid w:val="00D76AFE"/>
    <w:rsid w:val="00E979C5"/>
    <w:rsid w:val="00F84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6</Words>
  <Characters>9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5</cp:revision>
  <dcterms:created xsi:type="dcterms:W3CDTF">2022-11-24T23:36:00Z</dcterms:created>
  <dcterms:modified xsi:type="dcterms:W3CDTF">2022-11-28T05:40:00Z</dcterms:modified>
</cp:coreProperties>
</file>